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F4A4F" w14:textId="77777777" w:rsidR="005648FC" w:rsidRDefault="00707F39" w:rsidP="00601DBF">
      <w:pPr>
        <w:rPr>
          <w:rFonts w:ascii="HG丸ｺﾞｼｯｸM-PRO" w:eastAsia="HG丸ｺﾞｼｯｸM-PRO" w:cs="Times New Roman"/>
        </w:rPr>
      </w:pPr>
      <w:r>
        <w:rPr>
          <w:noProof/>
        </w:rPr>
        <w:pict w14:anchorId="51E8DD7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5" o:spid="_x0000_s1026" type="#_x0000_t202" style="position:absolute;left:0;text-align:left;margin-left:-11.25pt;margin-top:-13.25pt;width:301.85pt;height:55.4pt;z-index:251648512;visibility:visible;mso-wrap-style:none" filled="f" stroked="f">
            <v:textbox style="mso-next-textbox:#テキスト ボックス 15;mso-fit-shape-to-text:t" inset="5.85pt,.7pt,5.85pt,.7pt">
              <w:txbxContent>
                <w:p w14:paraId="0902D251" w14:textId="77777777" w:rsidR="005648FC" w:rsidRPr="003621BE" w:rsidRDefault="005648FC" w:rsidP="00993336">
                  <w:pPr>
                    <w:jc w:val="center"/>
                    <w:rPr>
                      <w:rFonts w:ascii="HGP創英角ﾎﾟｯﾌﾟ体" w:eastAsia="HGP創英角ﾎﾟｯﾌﾟ体" w:cs="Times New Roman"/>
                      <w:b/>
                      <w:bCs/>
                      <w:noProof/>
                      <w:sz w:val="72"/>
                      <w:szCs w:val="72"/>
                    </w:rPr>
                  </w:pPr>
                  <w:r w:rsidRPr="003621BE">
                    <w:rPr>
                      <w:rFonts w:ascii="HGP創英角ﾎﾟｯﾌﾟ体" w:eastAsia="HGP創英角ﾎﾟｯﾌﾟ体" w:cs="HGP創英角ﾎﾟｯﾌﾟ体" w:hint="eastAsia"/>
                      <w:b/>
                      <w:bCs/>
                      <w:noProof/>
                      <w:sz w:val="72"/>
                      <w:szCs w:val="72"/>
                    </w:rPr>
                    <w:t>くすのきようちえん</w:t>
                  </w:r>
                </w:p>
              </w:txbxContent>
            </v:textbox>
          </v:shape>
        </w:pict>
      </w:r>
      <w:bookmarkStart w:id="0" w:name="_Hlk479242348"/>
      <w:bookmarkEnd w:id="0"/>
    </w:p>
    <w:p w14:paraId="34B29FA7" w14:textId="77777777" w:rsidR="005648FC" w:rsidRDefault="00707F39" w:rsidP="00601DBF">
      <w:pPr>
        <w:rPr>
          <w:rFonts w:ascii="HG丸ｺﾞｼｯｸM-PRO" w:eastAsia="HG丸ｺﾞｼｯｸM-PRO" w:cs="Times New Roman"/>
        </w:rPr>
      </w:pPr>
      <w:r>
        <w:rPr>
          <w:noProof/>
        </w:rPr>
        <w:pict w14:anchorId="6D852C4B">
          <v:shape id="テキスト ボックス 16" o:spid="_x0000_s1027" type="#_x0000_t202" style="position:absolute;left:0;text-align:left;margin-left:362.95pt;margin-top:11.45pt;width:150pt;height:44.25pt;z-index:251650560;visibility:visible;mso-position-horizontal-relative:margin" stroked="f" strokeweight=".5pt">
            <v:textbox>
              <w:txbxContent>
                <w:p w14:paraId="77EF7E76" w14:textId="19F7ACDC" w:rsidR="005648FC" w:rsidRDefault="001B20DC" w:rsidP="00993336">
                  <w:pPr>
                    <w:rPr>
                      <w:rFonts w:ascii="HG丸ｺﾞｼｯｸM-PRO" w:eastAsia="HG丸ｺﾞｼｯｸM-PRO" w:cs="Times New Roman"/>
                      <w:sz w:val="22"/>
                      <w:szCs w:val="22"/>
                    </w:rPr>
                  </w:pPr>
                  <w:r w:rsidRPr="00366374">
                    <w:rPr>
                      <w:rFonts w:ascii="HG丸ｺﾞｼｯｸM-PRO" w:eastAsia="HG丸ｺﾞｼｯｸM-PRO" w:cs="HG丸ｺﾞｼｯｸM-PRO"/>
                      <w:spacing w:val="143"/>
                      <w:kern w:val="0"/>
                      <w:fitText w:val="2625" w:id="-1816397568"/>
                    </w:rPr>
                    <w:t>202</w:t>
                  </w:r>
                  <w:r w:rsidR="00366374">
                    <w:rPr>
                      <w:rFonts w:ascii="HG丸ｺﾞｼｯｸM-PRO" w:eastAsia="HG丸ｺﾞｼｯｸM-PRO" w:cs="HG丸ｺﾞｼｯｸM-PRO" w:hint="eastAsia"/>
                      <w:spacing w:val="143"/>
                      <w:kern w:val="0"/>
                      <w:fitText w:val="2625" w:id="-1816397568"/>
                    </w:rPr>
                    <w:t>６</w:t>
                  </w:r>
                  <w:r w:rsidR="005648FC" w:rsidRPr="00366374">
                    <w:rPr>
                      <w:rFonts w:ascii="HG丸ｺﾞｼｯｸM-PRO" w:eastAsia="HG丸ｺﾞｼｯｸM-PRO" w:cs="HG丸ｺﾞｼｯｸM-PRO" w:hint="eastAsia"/>
                      <w:spacing w:val="143"/>
                      <w:kern w:val="0"/>
                      <w:sz w:val="22"/>
                      <w:szCs w:val="22"/>
                      <w:fitText w:val="2625" w:id="-1816397568"/>
                    </w:rPr>
                    <w:t>年４</w:t>
                  </w:r>
                  <w:r w:rsidR="005648FC" w:rsidRPr="0036637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  <w:fitText w:val="2625" w:id="-1816397568"/>
                    </w:rPr>
                    <w:t>月</w:t>
                  </w:r>
                </w:p>
                <w:p w14:paraId="39D35BD2" w14:textId="77777777" w:rsidR="005648FC" w:rsidRDefault="005648FC" w:rsidP="00993336">
                  <w:pPr>
                    <w:rPr>
                      <w:rFonts w:cs="Times New Roman"/>
                    </w:rPr>
                  </w:pPr>
                  <w:r w:rsidRPr="007E17F4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  <w:szCs w:val="24"/>
                      <w:fitText w:val="2640" w:id="-1816397567"/>
                    </w:rPr>
                    <w:t>泉南市立くすのき幼稚園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9012213">
          <v:shape id="テキスト ボックス 10" o:spid="_x0000_s1028" type="#_x0000_t202" style="position:absolute;left:0;text-align:left;margin-left:41.3pt;margin-top:.95pt;width:343.5pt;height:54.75pt;z-index:251647488;visibility:visible" stroked="f" strokeweight=".5pt">
            <v:textbox>
              <w:txbxContent>
                <w:p w14:paraId="620C1C98" w14:textId="77777777" w:rsidR="005648FC" w:rsidRPr="00026A34" w:rsidRDefault="005648FC">
                  <w:pPr>
                    <w:rPr>
                      <w:rFonts w:ascii="HGP創英角ﾎﾟｯﾌﾟ体" w:eastAsia="HGP創英角ﾎﾟｯﾌﾟ体" w:hAnsi="HGP創英角ﾎﾟｯﾌﾟ体" w:cs="Times New Roman"/>
                      <w:b/>
                      <w:bCs/>
                      <w:sz w:val="72"/>
                      <w:szCs w:val="72"/>
                    </w:rPr>
                  </w:pPr>
                  <w:r w:rsidRPr="00026A34">
                    <w:rPr>
                      <w:rFonts w:ascii="HGP創英角ﾎﾟｯﾌﾟ体" w:eastAsia="HGP創英角ﾎﾟｯﾌﾟ体" w:hAnsi="HGP創英角ﾎﾟｯﾌﾟ体" w:cs="HGP創英角ﾎﾟｯﾌﾟ体" w:hint="eastAsia"/>
                      <w:b/>
                      <w:bCs/>
                      <w:sz w:val="72"/>
                      <w:szCs w:val="72"/>
                    </w:rPr>
                    <w:t>園庭開放のお知らせ</w:t>
                  </w:r>
                </w:p>
              </w:txbxContent>
            </v:textbox>
          </v:shape>
        </w:pict>
      </w:r>
    </w:p>
    <w:p w14:paraId="43A39353" w14:textId="77777777" w:rsidR="005648FC" w:rsidRDefault="005648FC" w:rsidP="00601DBF">
      <w:pPr>
        <w:rPr>
          <w:rFonts w:ascii="HG丸ｺﾞｼｯｸM-PRO" w:eastAsia="HG丸ｺﾞｼｯｸM-PRO" w:cs="Times New Roman"/>
        </w:rPr>
      </w:pPr>
    </w:p>
    <w:p w14:paraId="75579FD4" w14:textId="77777777" w:rsidR="005648FC" w:rsidRDefault="005648FC" w:rsidP="00601DBF">
      <w:pPr>
        <w:rPr>
          <w:rFonts w:ascii="HG丸ｺﾞｼｯｸM-PRO" w:eastAsia="HG丸ｺﾞｼｯｸM-PRO" w:cs="Times New Roman"/>
        </w:rPr>
      </w:pPr>
    </w:p>
    <w:p w14:paraId="3D9B8F90" w14:textId="77777777" w:rsidR="005648FC" w:rsidRDefault="00707F39" w:rsidP="00601DBF">
      <w:pPr>
        <w:rPr>
          <w:rFonts w:ascii="HG丸ｺﾞｼｯｸM-PRO" w:eastAsia="HG丸ｺﾞｼｯｸM-PRO" w:cs="Times New Roman"/>
        </w:rPr>
      </w:pPr>
      <w:r>
        <w:rPr>
          <w:noProof/>
        </w:rPr>
        <w:pict w14:anchorId="2B84EAE0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4" o:spid="_x0000_s1029" type="#_x0000_t62" style="position:absolute;left:0;text-align:left;margin-left:-3.2pt;margin-top:9.25pt;width:433pt;height:47.5pt;z-index:251639296;visibility:visible;mso-position-horizontal-relative:margin" adj="10623,728">
            <v:textbox inset="5.85pt,.7pt,5.85pt,.7pt">
              <w:txbxContent>
                <w:p w14:paraId="1233FD31" w14:textId="77777777" w:rsidR="005648FC" w:rsidRDefault="005648FC" w:rsidP="0018083E">
                  <w:pPr>
                    <w:spacing w:line="440" w:lineRule="exact"/>
                    <w:jc w:val="center"/>
                    <w:rPr>
                      <w:rFonts w:ascii="HGP創英角ﾎﾟｯﾌﾟ体" w:eastAsia="HGP創英角ﾎﾟｯﾌﾟ体" w:cs="Times New Roman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cs="HGP創英角ﾎﾟｯﾌﾟ体" w:hint="eastAsia"/>
                      <w:sz w:val="36"/>
                      <w:szCs w:val="36"/>
                    </w:rPr>
                    <w:t>園区の未就園児</w:t>
                  </w:r>
                  <w:r w:rsidR="001E15AF">
                    <w:rPr>
                      <w:rFonts w:ascii="HGP創英角ﾎﾟｯﾌﾟ体" w:eastAsia="HGP創英角ﾎﾟｯﾌﾟ体" w:cs="HGP創英角ﾎﾟｯﾌﾟ体" w:hint="eastAsia"/>
                      <w:sz w:val="36"/>
                      <w:szCs w:val="36"/>
                    </w:rPr>
                    <w:t>・</w:t>
                  </w:r>
                  <w:r>
                    <w:rPr>
                      <w:rFonts w:ascii="HGP創英角ﾎﾟｯﾌﾟ体" w:eastAsia="HGP創英角ﾎﾟｯﾌﾟ体" w:cs="HGP創英角ﾎﾟｯﾌﾟ体" w:hint="eastAsia"/>
                      <w:sz w:val="36"/>
                      <w:szCs w:val="36"/>
                    </w:rPr>
                    <w:t>在園児</w:t>
                  </w:r>
                  <w:r w:rsidR="001E15AF">
                    <w:rPr>
                      <w:rFonts w:ascii="HGP創英角ﾎﾟｯﾌﾟ体" w:eastAsia="HGP創英角ﾎﾟｯﾌﾟ体" w:cs="HGP創英角ﾎﾟｯﾌﾟ体" w:hint="eastAsia"/>
                      <w:sz w:val="36"/>
                      <w:szCs w:val="36"/>
                    </w:rPr>
                    <w:t>と保護者</w:t>
                  </w:r>
                  <w:r>
                    <w:rPr>
                      <w:rFonts w:ascii="HGP創英角ﾎﾟｯﾌﾟ体" w:eastAsia="HGP創英角ﾎﾟｯﾌﾟ体" w:cs="HGP創英角ﾎﾟｯﾌﾟ体" w:hint="eastAsia"/>
                      <w:sz w:val="36"/>
                      <w:szCs w:val="36"/>
                    </w:rPr>
                    <w:t>対象</w:t>
                  </w:r>
                </w:p>
                <w:p w14:paraId="6F84FDB7" w14:textId="77777777" w:rsidR="005648FC" w:rsidRPr="00EB74D2" w:rsidRDefault="005648FC" w:rsidP="0018083E">
                  <w:pPr>
                    <w:spacing w:line="440" w:lineRule="exact"/>
                    <w:rPr>
                      <w:rFonts w:ascii="HGP創英角ﾎﾟｯﾌﾟ体" w:eastAsia="HGP創英角ﾎﾟｯﾌﾟ体" w:cs="Times New Roman"/>
                      <w:sz w:val="24"/>
                      <w:szCs w:val="24"/>
                    </w:rPr>
                  </w:pPr>
                  <w:r w:rsidRPr="00EB74D2">
                    <w:rPr>
                      <w:rFonts w:ascii="HG丸ｺﾞｼｯｸM-PRO" w:eastAsia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※くすのき幼稚園の園区は、雄信・信達・砂川・樽井・鳴滝・東小学校区です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5336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s1030" type="#_x0000_t75" alt="P033-06.jpg" style="position:absolute;left:0;text-align:left;margin-left:441.85pt;margin-top:10.65pt;width:80.45pt;height:58.2pt;z-index:251649536;visibility:visible;mso-position-horizontal-relative:margin">
            <v:imagedata r:id="rId8" o:title=""/>
            <w10:wrap anchorx="margin"/>
          </v:shape>
        </w:pict>
      </w:r>
    </w:p>
    <w:p w14:paraId="13DF516B" w14:textId="77777777" w:rsidR="005648FC" w:rsidRDefault="005648FC" w:rsidP="00601DBF">
      <w:pPr>
        <w:rPr>
          <w:rFonts w:ascii="HG丸ｺﾞｼｯｸM-PRO" w:eastAsia="HG丸ｺﾞｼｯｸM-PRO" w:cs="Times New Roman"/>
        </w:rPr>
      </w:pPr>
    </w:p>
    <w:p w14:paraId="794341FF" w14:textId="77777777" w:rsidR="005648FC" w:rsidRPr="00D96E1C" w:rsidRDefault="005648FC" w:rsidP="00993336">
      <w:pPr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</w:rPr>
        <w:t xml:space="preserve">　　　　　　　　　　　　　　　　　　　　　　　　　　　　　　　　　　</w:t>
      </w:r>
    </w:p>
    <w:p w14:paraId="2447C275" w14:textId="77777777" w:rsidR="009563A8" w:rsidRPr="009563A8" w:rsidRDefault="009563A8" w:rsidP="00026A34">
      <w:pPr>
        <w:spacing w:line="360" w:lineRule="exact"/>
        <w:rPr>
          <w:rFonts w:ascii="HGP創英角ﾎﾟｯﾌﾟ体" w:eastAsia="HGP創英角ﾎﾟｯﾌﾟ体" w:cs="HGP創英角ﾎﾟｯﾌﾟ体"/>
          <w:sz w:val="28"/>
          <w:szCs w:val="28"/>
        </w:rPr>
      </w:pPr>
    </w:p>
    <w:p w14:paraId="6FFBCEDA" w14:textId="77777777" w:rsidR="005648FC" w:rsidRDefault="005648FC" w:rsidP="00026A34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  <w:r>
        <w:rPr>
          <w:rFonts w:ascii="HGP創英角ﾎﾟｯﾌﾟ体" w:eastAsia="HGP創英角ﾎﾟｯﾌﾟ体" w:cs="HGP創英角ﾎﾟｯﾌﾟ体" w:hint="eastAsia"/>
          <w:sz w:val="28"/>
          <w:szCs w:val="28"/>
        </w:rPr>
        <w:t>子ども</w:t>
      </w:r>
      <w:r w:rsidRPr="00F7236D">
        <w:rPr>
          <w:rFonts w:ascii="HGP創英角ﾎﾟｯﾌﾟ体" w:eastAsia="HGP創英角ﾎﾟｯﾌﾟ体" w:cs="HGP創英角ﾎﾟｯﾌﾟ体" w:hint="eastAsia"/>
          <w:sz w:val="28"/>
          <w:szCs w:val="28"/>
        </w:rPr>
        <w:t>と一緒に園庭で遊びましょう</w:t>
      </w:r>
      <w:r>
        <w:rPr>
          <w:rFonts w:ascii="HGP創英角ﾎﾟｯﾌﾟ体" w:eastAsia="HGP創英角ﾎﾟｯﾌﾟ体" w:cs="HGP創英角ﾎﾟｯﾌﾟ体" w:hint="eastAsia"/>
          <w:sz w:val="28"/>
          <w:szCs w:val="28"/>
        </w:rPr>
        <w:t>！</w:t>
      </w:r>
    </w:p>
    <w:p w14:paraId="2A3B84EC" w14:textId="77777777" w:rsidR="009563A8" w:rsidRDefault="005648FC" w:rsidP="00A528FC">
      <w:pPr>
        <w:spacing w:line="360" w:lineRule="auto"/>
        <w:ind w:rightChars="-95" w:right="-199"/>
        <w:rPr>
          <w:rFonts w:ascii="HG丸ｺﾞｼｯｸM-PRO" w:eastAsia="HG丸ｺﾞｼｯｸM-PRO" w:cs="HG丸ｺﾞｼｯｸM-PRO"/>
          <w:sz w:val="22"/>
          <w:szCs w:val="22"/>
        </w:rPr>
      </w:pPr>
      <w:r w:rsidRPr="007E185A">
        <w:rPr>
          <w:rFonts w:ascii="HG丸ｺﾞｼｯｸM-PRO" w:eastAsia="HG丸ｺﾞｼｯｸM-PRO" w:cs="HG丸ｺﾞｼｯｸM-PRO" w:hint="eastAsia"/>
          <w:sz w:val="22"/>
          <w:szCs w:val="22"/>
        </w:rPr>
        <w:t>月曜日の午後、園庭を開放します。砂場で遊んだり、遊具で遊んだりして、戸外遊びを楽しみましょう。皆さんのご参加をお待ちしています。</w:t>
      </w:r>
    </w:p>
    <w:p w14:paraId="486711CC" w14:textId="77777777" w:rsidR="00B03F51" w:rsidRDefault="00B03F51" w:rsidP="0093082B">
      <w:pPr>
        <w:spacing w:line="360" w:lineRule="auto"/>
        <w:rPr>
          <w:rFonts w:ascii="HG丸ｺﾞｼｯｸM-PRO" w:eastAsia="HG丸ｺﾞｼｯｸM-PRO" w:cs="HG丸ｺﾞｼｯｸM-PRO"/>
          <w:sz w:val="22"/>
          <w:szCs w:val="22"/>
        </w:rPr>
      </w:pPr>
    </w:p>
    <w:p w14:paraId="3522A490" w14:textId="77777777" w:rsidR="005648FC" w:rsidRPr="007A7ADE" w:rsidRDefault="00707F39" w:rsidP="0093082B">
      <w:pPr>
        <w:spacing w:line="400" w:lineRule="exact"/>
        <w:rPr>
          <w:rFonts w:ascii="HG丸ｺﾞｼｯｸM-PRO" w:eastAsia="HG丸ｺﾞｼｯｸM-PRO" w:cs="Times New Roman"/>
          <w:sz w:val="24"/>
          <w:szCs w:val="24"/>
        </w:rPr>
      </w:pPr>
      <w:r>
        <w:rPr>
          <w:noProof/>
        </w:rPr>
        <w:pict w14:anchorId="3F22DD79">
          <v:shape id="図 4" o:spid="_x0000_s1031" type="#_x0000_t75" alt="P039-05.jpg" style="position:absolute;left:0;text-align:left;margin-left:476.6pt;margin-top:3.8pt;width:48.15pt;height:36.7pt;z-index:251641344;visibility:visible;mso-position-horizontal-relative:margin">
            <v:imagedata r:id="rId9" o:title=""/>
            <w10:wrap anchorx="margin"/>
          </v:shape>
        </w:pict>
      </w:r>
      <w:r w:rsidR="005648FC" w:rsidRPr="0093082B">
        <w:rPr>
          <w:rFonts w:ascii="HGP創英角ﾎﾟｯﾌﾟ体" w:eastAsia="HGP創英角ﾎﾟｯﾌﾟ体" w:cs="HGP創英角ﾎﾟｯﾌﾟ体" w:hint="eastAsia"/>
          <w:spacing w:val="124"/>
          <w:kern w:val="0"/>
          <w:sz w:val="28"/>
          <w:szCs w:val="28"/>
          <w:fitText w:val="1120" w:id="-1816397566"/>
        </w:rPr>
        <w:t xml:space="preserve">場　</w:t>
      </w:r>
      <w:r w:rsidR="005648FC" w:rsidRPr="0093082B">
        <w:rPr>
          <w:rFonts w:ascii="HGP創英角ﾎﾟｯﾌﾟ体" w:eastAsia="HGP創英角ﾎﾟｯﾌﾟ体" w:cs="HGP創英角ﾎﾟｯﾌﾟ体" w:hint="eastAsia"/>
          <w:spacing w:val="1"/>
          <w:kern w:val="0"/>
          <w:sz w:val="28"/>
          <w:szCs w:val="28"/>
          <w:fitText w:val="1120" w:id="-1816397566"/>
        </w:rPr>
        <w:t>所</w:t>
      </w:r>
      <w:r w:rsidR="005648FC" w:rsidRPr="00F7236D">
        <w:rPr>
          <w:rFonts w:ascii="HGP創英角ﾎﾟｯﾌﾟ体" w:eastAsia="HGP創英角ﾎﾟｯﾌﾟ体" w:cs="HGP創英角ﾎﾟｯﾌﾟ体" w:hint="eastAsia"/>
          <w:sz w:val="28"/>
          <w:szCs w:val="28"/>
        </w:rPr>
        <w:t xml:space="preserve">　</w:t>
      </w:r>
      <w:r w:rsidR="005648FC">
        <w:rPr>
          <w:rFonts w:ascii="HG丸ｺﾞｼｯｸM-PRO" w:eastAsia="HG丸ｺﾞｼｯｸM-PRO" w:cs="HG丸ｺﾞｼｯｸM-PRO" w:hint="eastAsia"/>
          <w:sz w:val="24"/>
          <w:szCs w:val="24"/>
        </w:rPr>
        <w:t>くすのき幼稚園　園庭（保育室には入れません）</w:t>
      </w:r>
    </w:p>
    <w:p w14:paraId="0D0FFFE8" w14:textId="77777777" w:rsidR="005648FC" w:rsidRDefault="005648FC" w:rsidP="0093082B">
      <w:pPr>
        <w:spacing w:line="400" w:lineRule="exact"/>
        <w:rPr>
          <w:rFonts w:ascii="HG丸ｺﾞｼｯｸM-PRO" w:eastAsia="HG丸ｺﾞｼｯｸM-PRO" w:cs="Times New Roman"/>
          <w:sz w:val="24"/>
          <w:szCs w:val="24"/>
        </w:rPr>
      </w:pPr>
      <w:r w:rsidRPr="00636508">
        <w:rPr>
          <w:rFonts w:ascii="HGP創英角ﾎﾟｯﾌﾟ体" w:eastAsia="HGP創英角ﾎﾟｯﾌﾟ体" w:cs="HGP創英角ﾎﾟｯﾌﾟ体" w:hint="eastAsia"/>
          <w:spacing w:val="70"/>
          <w:kern w:val="0"/>
          <w:sz w:val="28"/>
          <w:szCs w:val="28"/>
          <w:fitText w:val="1120" w:id="-1816397565"/>
        </w:rPr>
        <w:t>対象</w:t>
      </w:r>
      <w:r w:rsidRPr="00636508">
        <w:rPr>
          <w:rFonts w:ascii="HGP創英角ﾎﾟｯﾌﾟ体" w:eastAsia="HGP創英角ﾎﾟｯﾌﾟ体" w:cs="HGP創英角ﾎﾟｯﾌﾟ体" w:hint="eastAsia"/>
          <w:kern w:val="0"/>
          <w:sz w:val="28"/>
          <w:szCs w:val="28"/>
          <w:fitText w:val="1120" w:id="-1816397565"/>
        </w:rPr>
        <w:t>児</w:t>
      </w:r>
      <w:r w:rsidRPr="00F7236D">
        <w:rPr>
          <w:rFonts w:ascii="HGP創英角ﾎﾟｯﾌﾟ体" w:eastAsia="HGP創英角ﾎﾟｯﾌﾟ体" w:cs="HGP創英角ﾎﾟｯﾌﾟ体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cs="HG丸ｺﾞｼｯｸM-PRO" w:hint="eastAsia"/>
          <w:sz w:val="24"/>
          <w:szCs w:val="24"/>
        </w:rPr>
        <w:t>くすのき</w:t>
      </w:r>
      <w:r w:rsidRPr="00367006">
        <w:rPr>
          <w:rFonts w:ascii="HG丸ｺﾞｼｯｸM-PRO" w:eastAsia="HG丸ｺﾞｼｯｸM-PRO" w:cs="HG丸ｺﾞｼｯｸM-PRO" w:hint="eastAsia"/>
          <w:sz w:val="24"/>
          <w:szCs w:val="24"/>
        </w:rPr>
        <w:t>幼稚園</w:t>
      </w:r>
      <w:r>
        <w:rPr>
          <w:rFonts w:ascii="HG丸ｺﾞｼｯｸM-PRO" w:eastAsia="HG丸ｺﾞｼｯｸM-PRO" w:cs="HG丸ｺﾞｼｯｸM-PRO" w:hint="eastAsia"/>
          <w:sz w:val="24"/>
          <w:szCs w:val="24"/>
        </w:rPr>
        <w:t>区の未就園児と保護者、在園児と保護者</w:t>
      </w:r>
    </w:p>
    <w:p w14:paraId="39D927B8" w14:textId="77777777" w:rsidR="005648FC" w:rsidRPr="00636508" w:rsidRDefault="005648FC" w:rsidP="0093082B">
      <w:pPr>
        <w:spacing w:line="400" w:lineRule="exact"/>
        <w:rPr>
          <w:rFonts w:ascii="HG丸ｺﾞｼｯｸM-PRO" w:eastAsia="HG丸ｺﾞｼｯｸM-PRO" w:cs="Times New Roman"/>
          <w:b/>
          <w:bCs/>
          <w:sz w:val="28"/>
          <w:szCs w:val="28"/>
        </w:rPr>
      </w:pPr>
      <w:r>
        <w:rPr>
          <w:rFonts w:ascii="HGP創英角ﾎﾟｯﾌﾟ体" w:eastAsia="HGP創英角ﾎﾟｯﾌﾟ体" w:cs="HGP創英角ﾎﾟｯﾌﾟ体" w:hint="eastAsia"/>
          <w:sz w:val="28"/>
          <w:szCs w:val="28"/>
        </w:rPr>
        <w:t xml:space="preserve">開放日時　</w:t>
      </w:r>
      <w:r w:rsidRPr="00636508">
        <w:rPr>
          <w:rFonts w:ascii="HG丸ｺﾞｼｯｸM-PRO" w:eastAsia="HG丸ｺﾞｼｯｸM-PRO" w:cs="HG丸ｺﾞｼｯｸM-PRO" w:hint="eastAsia"/>
          <w:sz w:val="24"/>
          <w:szCs w:val="24"/>
        </w:rPr>
        <w:t>裏面をご覧ください</w:t>
      </w:r>
    </w:p>
    <w:p w14:paraId="5AD59FC6" w14:textId="77777777" w:rsidR="005648FC" w:rsidRPr="00026A34" w:rsidRDefault="00707F39" w:rsidP="00026A34">
      <w:pPr>
        <w:rPr>
          <w:rFonts w:ascii="HG丸ｺﾞｼｯｸM-PRO" w:eastAsia="HG丸ｺﾞｼｯｸM-PRO" w:hAnsi="HG丸ｺﾞｼｯｸM-PRO" w:cs="Times New Roman"/>
        </w:rPr>
      </w:pPr>
      <w:r>
        <w:rPr>
          <w:noProof/>
        </w:rPr>
        <w:pict w14:anchorId="37974FA9">
          <v:shape id="Text Box 18" o:spid="_x0000_s1032" type="#_x0000_t202" style="position:absolute;left:0;text-align:left;margin-left:.7pt;margin-top:15pt;width:512.25pt;height:60.4pt;z-index:251644416;visibility:visible">
            <v:textbox style="mso-next-textbox:#Text Box 18">
              <w:txbxContent>
                <w:p w14:paraId="7831E1D7" w14:textId="77777777" w:rsidR="005648FC" w:rsidRPr="00D762E3" w:rsidRDefault="005648FC" w:rsidP="003B4534">
                  <w:pPr>
                    <w:rPr>
                      <w:rFonts w:ascii="HG創英角ﾎﾟｯﾌﾟ体" w:eastAsia="HG創英角ﾎﾟｯﾌﾟ体" w:hAnsi="HG創英角ﾎﾟｯﾌﾟ体" w:cs="Times New Roman"/>
                      <w:b/>
                      <w:bCs/>
                      <w:sz w:val="24"/>
                      <w:szCs w:val="24"/>
                    </w:rPr>
                  </w:pPr>
                  <w:r w:rsidRPr="00D762E3">
                    <w:rPr>
                      <w:rFonts w:ascii="HG創英角ﾎﾟｯﾌﾟ体" w:eastAsia="HG創英角ﾎﾟｯﾌﾟ体" w:hAnsi="HG創英角ﾎﾟｯﾌﾟ体" w:cs="HG創英角ﾎﾟｯﾌﾟ体" w:hint="eastAsia"/>
                      <w:b/>
                      <w:bCs/>
                      <w:sz w:val="24"/>
                      <w:szCs w:val="24"/>
                    </w:rPr>
                    <w:t>受付について</w:t>
                  </w:r>
                </w:p>
                <w:p w14:paraId="2CB1F289" w14:textId="77777777" w:rsidR="005648FC" w:rsidRPr="004E0019" w:rsidRDefault="005648FC" w:rsidP="006B55E9">
                  <w:pPr>
                    <w:spacing w:line="280" w:lineRule="exact"/>
                    <w:ind w:left="211" w:hangingChars="100" w:hanging="211"/>
                    <w:rPr>
                      <w:rFonts w:ascii="ＭＳ ゴシック" w:eastAsia="ＭＳ ゴシック" w:hAnsi="ＭＳ ゴシック" w:cs="Times New Roman"/>
                    </w:rPr>
                  </w:pPr>
                  <w:r w:rsidRPr="004E0019">
                    <w:rPr>
                      <w:rFonts w:ascii="ＭＳ ゴシック" w:eastAsia="ＭＳ ゴシック" w:hAnsi="ＭＳ ゴシック" w:cs="ＭＳ ゴシック" w:hint="eastAsia"/>
                      <w:b/>
                      <w:bCs/>
                    </w:rPr>
                    <w:t>・</w:t>
                  </w:r>
                  <w:r w:rsidRPr="004E0019">
                    <w:rPr>
                      <w:rFonts w:ascii="ＭＳ ゴシック" w:eastAsia="ＭＳ ゴシック" w:hAnsi="ＭＳ ゴシック" w:cs="ＭＳ ゴシック" w:hint="eastAsia"/>
                    </w:rPr>
                    <w:t>名前を記入し　子どもも保護者も名札をつけてください。名札は帰りには玄関でお返しください。</w:t>
                  </w:r>
                </w:p>
                <w:p w14:paraId="41B24E4E" w14:textId="77777777" w:rsidR="005648FC" w:rsidRPr="004E0019" w:rsidRDefault="005648FC" w:rsidP="00937253">
                  <w:pPr>
                    <w:spacing w:line="280" w:lineRule="exact"/>
                    <w:rPr>
                      <w:rFonts w:ascii="ＭＳ ゴシック" w:eastAsia="ＭＳ ゴシック" w:hAnsi="ＭＳ ゴシック" w:cs="Times New Roman"/>
                    </w:rPr>
                  </w:pPr>
                  <w:r w:rsidRPr="004E0019">
                    <w:rPr>
                      <w:rFonts w:ascii="ＭＳ ゴシック" w:eastAsia="ＭＳ ゴシック" w:hAnsi="ＭＳ ゴシック" w:cs="ＭＳ ゴシック" w:hint="eastAsia"/>
                      <w:b/>
                      <w:bCs/>
                    </w:rPr>
                    <w:t>・</w:t>
                  </w:r>
                  <w:r w:rsidRPr="004E0019">
                    <w:rPr>
                      <w:rFonts w:ascii="ＭＳ ゴシック" w:eastAsia="ＭＳ ゴシック" w:hAnsi="ＭＳ ゴシック" w:cs="ＭＳ ゴシック" w:hint="eastAsia"/>
                    </w:rPr>
                    <w:t>在園児の保護者の方は　幼稚園の保護者証をつけてください。</w:t>
                  </w:r>
                </w:p>
              </w:txbxContent>
            </v:textbox>
          </v:shape>
        </w:pict>
      </w:r>
    </w:p>
    <w:p w14:paraId="505F5847" w14:textId="77777777" w:rsidR="005648FC" w:rsidRDefault="005648FC" w:rsidP="00F567EB">
      <w:pPr>
        <w:rPr>
          <w:rFonts w:ascii="ＭＳ 明朝" w:cs="Times New Roman"/>
          <w:b/>
          <w:bCs/>
        </w:rPr>
      </w:pPr>
    </w:p>
    <w:p w14:paraId="74CA8477" w14:textId="77777777" w:rsidR="005648FC" w:rsidRPr="00033B3F" w:rsidRDefault="005648FC" w:rsidP="00F567EB">
      <w:pPr>
        <w:rPr>
          <w:rFonts w:ascii="ＭＳ 明朝" w:cs="Times New Roman"/>
          <w:b/>
          <w:bCs/>
        </w:rPr>
      </w:pPr>
    </w:p>
    <w:p w14:paraId="1848BFEB" w14:textId="77777777" w:rsidR="005648FC" w:rsidRDefault="00707F39" w:rsidP="00F567EB">
      <w:pPr>
        <w:rPr>
          <w:rFonts w:ascii="HGP創英角ﾎﾟｯﾌﾟ体" w:eastAsia="HGP創英角ﾎﾟｯﾌﾟ体" w:cs="Times New Roman"/>
          <w:sz w:val="28"/>
          <w:szCs w:val="28"/>
        </w:rPr>
      </w:pPr>
      <w:r>
        <w:rPr>
          <w:noProof/>
        </w:rPr>
        <w:pict w14:anchorId="42D7E507">
          <v:shape id="Text Box 19" o:spid="_x0000_s1033" type="#_x0000_t202" style="position:absolute;left:0;text-align:left;margin-left:.7pt;margin-top:32.1pt;width:512.25pt;height:62.8pt;z-index:251645440;visibility:visible">
            <v:textbox>
              <w:txbxContent>
                <w:p w14:paraId="03EEFA6D" w14:textId="77777777" w:rsidR="005648FC" w:rsidRPr="00D762E3" w:rsidRDefault="00B03F51" w:rsidP="003B4534">
                  <w:pPr>
                    <w:rPr>
                      <w:rFonts w:ascii="HG創英角ﾎﾟｯﾌﾟ体" w:eastAsia="HG創英角ﾎﾟｯﾌﾟ体" w:hAnsi="HG創英角ﾎﾟｯﾌﾟ体" w:cs="Times New Roman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Ansi="HG創英角ﾎﾟｯﾌﾟ体" w:cs="HG創英角ﾎﾟｯﾌﾟ体" w:hint="eastAsia"/>
                      <w:sz w:val="24"/>
                      <w:szCs w:val="24"/>
                    </w:rPr>
                    <w:t>持ち</w:t>
                  </w:r>
                  <w:r w:rsidR="005648FC" w:rsidRPr="00D762E3">
                    <w:rPr>
                      <w:rFonts w:ascii="HG創英角ﾎﾟｯﾌﾟ体" w:eastAsia="HG創英角ﾎﾟｯﾌﾟ体" w:hAnsi="HG創英角ﾎﾟｯﾌﾟ体" w:cs="HG創英角ﾎﾟｯﾌﾟ体" w:hint="eastAsia"/>
                      <w:sz w:val="24"/>
                      <w:szCs w:val="24"/>
                    </w:rPr>
                    <w:t>もの</w:t>
                  </w:r>
                </w:p>
                <w:p w14:paraId="0209DD07" w14:textId="73C46671" w:rsidR="005648FC" w:rsidRPr="004E0019" w:rsidRDefault="005648FC" w:rsidP="00B03F51">
                  <w:pPr>
                    <w:spacing w:line="280" w:lineRule="exact"/>
                    <w:rPr>
                      <w:rFonts w:ascii="ＭＳ ゴシック" w:eastAsia="ＭＳ ゴシック" w:hAnsi="ＭＳ ゴシック" w:cs="ＭＳ ゴシック"/>
                    </w:rPr>
                  </w:pPr>
                  <w:r w:rsidRPr="004E0019">
                    <w:rPr>
                      <w:rFonts w:ascii="ＭＳ ゴシック" w:eastAsia="ＭＳ ゴシック" w:hAnsi="ＭＳ ゴシック" w:cs="ＭＳ ゴシック" w:hint="eastAsia"/>
                    </w:rPr>
                    <w:t>・着替え・タオル・帽子・水筒</w:t>
                  </w:r>
                  <w:r w:rsidRPr="004E0019">
                    <w:rPr>
                      <w:rFonts w:ascii="ＭＳ ゴシック" w:eastAsia="ＭＳ ゴシック" w:hAnsi="ＭＳ ゴシック" w:cs="ＭＳ ゴシック"/>
                    </w:rPr>
                    <w:t>(</w:t>
                  </w:r>
                  <w:r w:rsidRPr="004E0019">
                    <w:rPr>
                      <w:rFonts w:ascii="ＭＳ ゴシック" w:eastAsia="ＭＳ ゴシック" w:hAnsi="ＭＳ ゴシック" w:cs="ＭＳ ゴシック" w:hint="eastAsia"/>
                    </w:rPr>
                    <w:t>お茶</w:t>
                  </w:r>
                  <w:r w:rsidRPr="004E0019">
                    <w:rPr>
                      <w:rFonts w:ascii="ＭＳ ゴシック" w:eastAsia="ＭＳ ゴシック" w:hAnsi="ＭＳ ゴシック" w:cs="ＭＳ ゴシック"/>
                    </w:rPr>
                    <w:t>)</w:t>
                  </w:r>
                </w:p>
                <w:p w14:paraId="4F70F636" w14:textId="3D810F4D" w:rsidR="005648FC" w:rsidRPr="004E0019" w:rsidRDefault="005648FC" w:rsidP="00636508">
                  <w:pPr>
                    <w:spacing w:line="280" w:lineRule="exact"/>
                    <w:rPr>
                      <w:rFonts w:ascii="ＭＳ ゴシック" w:eastAsia="ＭＳ ゴシック" w:hAnsi="ＭＳ ゴシック" w:cs="Times New Roman"/>
                    </w:rPr>
                  </w:pPr>
                  <w:r w:rsidRPr="004E0019">
                    <w:rPr>
                      <w:rFonts w:ascii="ＭＳ ゴシック" w:eastAsia="ＭＳ ゴシック" w:hAnsi="ＭＳ ゴシック" w:cs="ＭＳ ゴシック" w:hint="eastAsia"/>
                    </w:rPr>
                    <w:t>・</w:t>
                  </w:r>
                  <w:r w:rsidR="00E672C0">
                    <w:rPr>
                      <w:rFonts w:ascii="ＭＳ ゴシック" w:eastAsia="ＭＳ ゴシック" w:hAnsi="ＭＳ ゴシック" w:cs="ＭＳ ゴシック" w:hint="eastAsia"/>
                    </w:rPr>
                    <w:t>子ども、</w:t>
                  </w:r>
                  <w:r w:rsidRPr="004E0019">
                    <w:rPr>
                      <w:rFonts w:ascii="ＭＳ ゴシック" w:eastAsia="ＭＳ ゴシック" w:hAnsi="ＭＳ ゴシック" w:cs="ＭＳ ゴシック" w:hint="eastAsia"/>
                    </w:rPr>
                    <w:t>保護者の方</w:t>
                  </w:r>
                  <w:r w:rsidR="00E672C0">
                    <w:rPr>
                      <w:rFonts w:ascii="ＭＳ ゴシック" w:eastAsia="ＭＳ ゴシック" w:hAnsi="ＭＳ ゴシック" w:cs="ＭＳ ゴシック" w:hint="eastAsia"/>
                    </w:rPr>
                    <w:t>共に</w:t>
                  </w:r>
                  <w:r w:rsidRPr="004E0019">
                    <w:rPr>
                      <w:rFonts w:ascii="ＭＳ ゴシック" w:eastAsia="ＭＳ ゴシック" w:hAnsi="ＭＳ ゴシック" w:cs="ＭＳ ゴシック" w:hint="eastAsia"/>
                    </w:rPr>
                    <w:t>汚れてもいい服装</w:t>
                  </w:r>
                  <w:r w:rsidR="00E672C0">
                    <w:rPr>
                      <w:rFonts w:ascii="ＭＳ ゴシック" w:eastAsia="ＭＳ ゴシック" w:hAnsi="ＭＳ ゴシック" w:cs="ＭＳ ゴシック" w:hint="eastAsia"/>
                    </w:rPr>
                    <w:t>、履きなれた運動靴</w:t>
                  </w:r>
                  <w:r w:rsidRPr="004E0019">
                    <w:rPr>
                      <w:rFonts w:ascii="ＭＳ ゴシック" w:eastAsia="ＭＳ ゴシック" w:hAnsi="ＭＳ ゴシック" w:cs="ＭＳ ゴシック" w:hint="eastAsia"/>
                    </w:rPr>
                    <w:t>でお願いします。</w:t>
                  </w:r>
                </w:p>
              </w:txbxContent>
            </v:textbox>
          </v:shape>
        </w:pict>
      </w:r>
    </w:p>
    <w:p w14:paraId="39F7696C" w14:textId="77777777" w:rsidR="005648FC" w:rsidRDefault="005648FC" w:rsidP="00033B3F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63941FE9" w14:textId="77777777" w:rsidR="005648FC" w:rsidRDefault="005648FC" w:rsidP="00033B3F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44991904" w14:textId="77777777" w:rsidR="005648FC" w:rsidRDefault="005648FC" w:rsidP="00033B3F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40619375" w14:textId="77777777" w:rsidR="005648FC" w:rsidRDefault="00707F39" w:rsidP="00033B3F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  <w:r>
        <w:rPr>
          <w:noProof/>
        </w:rPr>
        <w:pict w14:anchorId="6F7A2730">
          <v:shape id="Text Box 17" o:spid="_x0000_s1034" type="#_x0000_t202" style="position:absolute;left:0;text-align:left;margin-left:.7pt;margin-top:15.45pt;width:307.4pt;height:125.8pt;z-index:251643392;visibility:visible">
            <v:textbox>
              <w:txbxContent>
                <w:p w14:paraId="5DEE973F" w14:textId="77777777" w:rsidR="00FC074D" w:rsidRPr="003B3A97" w:rsidRDefault="00FC074D" w:rsidP="00FC074D">
                  <w:pPr>
                    <w:spacing w:line="360" w:lineRule="exact"/>
                    <w:rPr>
                      <w:rFonts w:ascii="HGP創英角ﾎﾟｯﾌﾟ体" w:eastAsia="HGP創英角ﾎﾟｯﾌﾟ体" w:hAnsi="HGP創英角ﾎﾟｯﾌﾟ体" w:cs="Times New Roman"/>
                      <w:b/>
                      <w:bCs/>
                      <w:sz w:val="24"/>
                      <w:szCs w:val="24"/>
                    </w:rPr>
                  </w:pPr>
                  <w:r w:rsidRPr="003B3A97">
                    <w:rPr>
                      <w:rFonts w:ascii="HGP創英角ﾎﾟｯﾌﾟ体" w:eastAsia="HGP創英角ﾎﾟｯﾌﾟ体" w:hAnsi="HGP創英角ﾎﾟｯﾌﾟ体" w:cs="HGP創英角ｺﾞｼｯｸUB" w:hint="eastAsia"/>
                      <w:b/>
                      <w:bCs/>
                      <w:sz w:val="24"/>
                      <w:szCs w:val="24"/>
                    </w:rPr>
                    <w:t>事故・けが等が起きた時</w:t>
                  </w:r>
                </w:p>
                <w:p w14:paraId="252D261A" w14:textId="77777777" w:rsidR="00FC074D" w:rsidRPr="00FC074D" w:rsidRDefault="00FC074D" w:rsidP="00FC074D">
                  <w:pPr>
                    <w:spacing w:line="360" w:lineRule="exact"/>
                    <w:rPr>
                      <w:rFonts w:asciiTheme="majorEastAsia" w:eastAsiaTheme="majorEastAsia" w:hAnsiTheme="majorEastAsia" w:cs="游ゴシック Light"/>
                    </w:rPr>
                  </w:pPr>
                  <w:r w:rsidRPr="00FC074D">
                    <w:rPr>
                      <w:rFonts w:asciiTheme="majorEastAsia" w:eastAsiaTheme="majorEastAsia" w:hAnsiTheme="majorEastAsia" w:cs="游ゴシック Light" w:hint="eastAsia"/>
                    </w:rPr>
                    <w:t>状況により、市が加入している保険（全国市長会市民総合賠償保険）の対象になる場合があります。（すべての事故やけがに対応するものではありません）</w:t>
                  </w:r>
                </w:p>
                <w:p w14:paraId="501B8198" w14:textId="77777777" w:rsidR="00FC074D" w:rsidRPr="00FC074D" w:rsidRDefault="00FC074D" w:rsidP="00FC074D">
                  <w:pPr>
                    <w:spacing w:line="360" w:lineRule="exact"/>
                    <w:rPr>
                      <w:rFonts w:asciiTheme="majorEastAsia" w:eastAsiaTheme="majorEastAsia" w:hAnsiTheme="majorEastAsia" w:cs="Times New Roman"/>
                    </w:rPr>
                  </w:pPr>
                  <w:r w:rsidRPr="00FC074D">
                    <w:rPr>
                      <w:rFonts w:asciiTheme="majorEastAsia" w:eastAsiaTheme="majorEastAsia" w:hAnsiTheme="majorEastAsia" w:cs="游ゴシック Light" w:hint="eastAsia"/>
                    </w:rPr>
                    <w:t>園内で事故・けが等が起きた時は、すぐに職員室まで知らせてください。</w:t>
                  </w:r>
                  <w:r w:rsidRPr="00FC074D">
                    <w:rPr>
                      <w:rFonts w:asciiTheme="majorEastAsia" w:eastAsiaTheme="majorEastAsia" w:hAnsiTheme="majorEastAsia" w:cs="游ゴシック Light"/>
                    </w:rPr>
                    <w:t>(</w:t>
                  </w:r>
                  <w:r w:rsidRPr="00FC074D">
                    <w:rPr>
                      <w:rFonts w:asciiTheme="majorEastAsia" w:eastAsiaTheme="majorEastAsia" w:hAnsiTheme="majorEastAsia" w:cs="游ゴシック Light" w:hint="eastAsia"/>
                    </w:rPr>
                    <w:t>行き帰りの際の事故・けが等は対象外です）</w:t>
                  </w:r>
                </w:p>
                <w:p w14:paraId="4A478F5E" w14:textId="77777777" w:rsidR="005648FC" w:rsidRPr="00EE07D3" w:rsidRDefault="005648FC" w:rsidP="006B55E9">
                  <w:pPr>
                    <w:spacing w:line="280" w:lineRule="exact"/>
                    <w:ind w:firstLineChars="100" w:firstLine="210"/>
                    <w:rPr>
                      <w:rFonts w:ascii="ＭＳ ゴシック" w:eastAsia="ＭＳ ゴシック" w:hAnsi="ＭＳ ゴシック" w:cs="Times New Roman"/>
                    </w:rPr>
                  </w:pPr>
                </w:p>
              </w:txbxContent>
            </v:textbox>
          </v:shape>
        </w:pict>
      </w:r>
    </w:p>
    <w:p w14:paraId="7A62C3A5" w14:textId="77777777" w:rsidR="005648FC" w:rsidRDefault="00707F39" w:rsidP="00033B3F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  <w:r>
        <w:rPr>
          <w:noProof/>
        </w:rPr>
        <w:pict w14:anchorId="3C3E60F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7" o:spid="_x0000_s1036" type="#_x0000_t61" style="position:absolute;left:0;text-align:left;margin-left:328.7pt;margin-top:14.35pt;width:181.9pt;height:82.85pt;z-index:251640320;visibility:visible" adj="3841,4523" strokecolor="#f60" strokeweight="2.25pt">
            <v:stroke dashstyle="dash"/>
            <v:textbox style="mso-next-textbox:#AutoShape 7" inset="5.85pt,.7pt,5.85pt,.7pt">
              <w:txbxContent>
                <w:p w14:paraId="49C22665" w14:textId="77777777" w:rsidR="005648FC" w:rsidRPr="004E0019" w:rsidRDefault="005648FC">
                  <w:pPr>
                    <w:rPr>
                      <w:rFonts w:ascii="ＭＳ ゴシック" w:eastAsia="ＭＳ ゴシック" w:hAnsi="ＭＳ ゴシック" w:cs="Times New Roman"/>
                      <w:sz w:val="22"/>
                      <w:szCs w:val="22"/>
                      <w:u w:val="double"/>
                    </w:rPr>
                  </w:pPr>
                  <w:r w:rsidRPr="004E0019">
                    <w:rPr>
                      <w:rFonts w:ascii="ＭＳ ゴシック" w:eastAsia="ＭＳ ゴシック" w:hAnsi="ＭＳ ゴシック" w:cs="ＭＳ ゴシック" w:hint="eastAsia"/>
                      <w:sz w:val="22"/>
                      <w:szCs w:val="22"/>
                      <w:bdr w:val="single" w:sz="4" w:space="0" w:color="auto"/>
                    </w:rPr>
                    <w:t>午前７時現在</w:t>
                  </w:r>
                  <w:r w:rsidRPr="004E0019">
                    <w:rPr>
                      <w:rFonts w:ascii="ＭＳ ゴシック" w:eastAsia="ＭＳ ゴシック" w:hAnsi="ＭＳ ゴシック" w:cs="ＭＳ ゴシック" w:hint="eastAsia"/>
                      <w:sz w:val="22"/>
                      <w:szCs w:val="22"/>
                    </w:rPr>
                    <w:t>、『泉南市』に「大雨」「暴風」「洪水」に関する警報が、</w:t>
                  </w:r>
                  <w:r w:rsidRPr="004E0019">
                    <w:rPr>
                      <w:rFonts w:ascii="ＭＳ ゴシック" w:eastAsia="ＭＳ ゴシック" w:hAnsi="ＭＳ ゴシック" w:cs="ＭＳ ゴシック" w:hint="eastAsia"/>
                      <w:sz w:val="22"/>
                      <w:szCs w:val="22"/>
                      <w:u w:val="double"/>
                    </w:rPr>
                    <w:t>いずれか一つでも発令されている場合は、中止します。</w:t>
                  </w:r>
                </w:p>
              </w:txbxContent>
            </v:textbox>
          </v:shape>
        </w:pict>
      </w:r>
    </w:p>
    <w:p w14:paraId="39F89078" w14:textId="77777777" w:rsidR="005648FC" w:rsidRDefault="005648FC" w:rsidP="00033B3F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0FCB2B6E" w14:textId="77777777" w:rsidR="005648FC" w:rsidRDefault="005648FC" w:rsidP="00033B3F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004DDAA7" w14:textId="77777777" w:rsidR="005648FC" w:rsidRDefault="005648FC" w:rsidP="00033B3F">
      <w:pPr>
        <w:spacing w:line="360" w:lineRule="exact"/>
        <w:rPr>
          <w:rFonts w:ascii="HGP創英角ﾎﾟｯﾌﾟ体" w:eastAsia="HGP創英角ﾎﾟｯﾌﾟ体" w:cs="Times New Roman"/>
          <w:sz w:val="28"/>
          <w:szCs w:val="28"/>
        </w:rPr>
      </w:pPr>
    </w:p>
    <w:p w14:paraId="45C9FB47" w14:textId="77777777" w:rsidR="005648FC" w:rsidRDefault="005648FC" w:rsidP="00033B3F">
      <w:pPr>
        <w:spacing w:line="360" w:lineRule="exact"/>
        <w:rPr>
          <w:rFonts w:ascii="HGP創英角ﾎﾟｯﾌﾟ体" w:eastAsia="HGP創英角ﾎﾟｯﾌﾟ体" w:cs="Times New Roman"/>
          <w:sz w:val="16"/>
          <w:szCs w:val="16"/>
        </w:rPr>
      </w:pPr>
    </w:p>
    <w:p w14:paraId="70B9BEFD" w14:textId="77777777" w:rsidR="005648FC" w:rsidRDefault="005648FC" w:rsidP="00E7126F">
      <w:pPr>
        <w:rPr>
          <w:rFonts w:ascii="HG丸ｺﾞｼｯｸM-PRO" w:eastAsia="HG丸ｺﾞｼｯｸM-PRO" w:hAnsi="HG丸ｺﾞｼｯｸM-PRO" w:cs="Times New Roman"/>
        </w:rPr>
      </w:pPr>
    </w:p>
    <w:p w14:paraId="20E0E33A" w14:textId="77777777" w:rsidR="005648FC" w:rsidRDefault="00707F39" w:rsidP="00023289">
      <w:pPr>
        <w:rPr>
          <w:rFonts w:ascii="HG丸ｺﾞｼｯｸM-PRO" w:eastAsia="HG丸ｺﾞｼｯｸM-PRO" w:hAnsi="HG丸ｺﾞｼｯｸM-PRO" w:cs="Times New Roman"/>
        </w:rPr>
      </w:pPr>
      <w:r>
        <w:rPr>
          <w:noProof/>
        </w:rPr>
        <w:pict w14:anchorId="401B89D3">
          <v:shape id="図 1" o:spid="_x0000_s1035" type="#_x0000_t75" alt="P030-01.jpg" style="position:absolute;left:0;text-align:left;margin-left:410.9pt;margin-top:11.3pt;width:78pt;height:57.75pt;z-index:251642368;visibility:visible">
            <v:imagedata r:id="rId10" o:title=""/>
          </v:shape>
        </w:pict>
      </w:r>
    </w:p>
    <w:p w14:paraId="6E79F086" w14:textId="77777777" w:rsidR="005648FC" w:rsidRDefault="005648FC" w:rsidP="00023289">
      <w:pPr>
        <w:rPr>
          <w:rFonts w:ascii="HG丸ｺﾞｼｯｸM-PRO" w:eastAsia="HG丸ｺﾞｼｯｸM-PRO" w:hAnsi="HG丸ｺﾞｼｯｸM-PRO" w:cs="Times New Roman"/>
        </w:rPr>
      </w:pPr>
    </w:p>
    <w:p w14:paraId="570D3752" w14:textId="77777777" w:rsidR="005648FC" w:rsidRPr="0093082B" w:rsidRDefault="005648FC" w:rsidP="00023289">
      <w:pPr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93082B">
        <w:rPr>
          <w:rFonts w:ascii="HGP創英角ﾎﾟｯﾌﾟ体" w:eastAsia="HGP創英角ﾎﾟｯﾌﾟ体" w:cs="HGP創英角ﾎﾟｯﾌﾟ体" w:hint="eastAsia"/>
          <w:sz w:val="26"/>
          <w:szCs w:val="26"/>
        </w:rPr>
        <w:t>お願い</w:t>
      </w:r>
    </w:p>
    <w:p w14:paraId="31101B55" w14:textId="77777777" w:rsidR="005648FC" w:rsidRPr="0093082B" w:rsidRDefault="005648FC" w:rsidP="00033B3F">
      <w:pPr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  <w:r w:rsidRPr="0093082B">
        <w:rPr>
          <w:rFonts w:ascii="HG丸ｺﾞｼｯｸM-PRO" w:eastAsia="HG丸ｺﾞｼｯｸM-PRO" w:cs="HG丸ｺﾞｼｯｸM-PRO" w:hint="eastAsia"/>
          <w:sz w:val="26"/>
          <w:szCs w:val="26"/>
        </w:rPr>
        <w:t>★子どもからは、目を離さないようにしてください。</w:t>
      </w:r>
    </w:p>
    <w:p w14:paraId="51F55DDA" w14:textId="77777777" w:rsidR="005648FC" w:rsidRPr="0093082B" w:rsidRDefault="005648FC" w:rsidP="000A6E18">
      <w:pPr>
        <w:tabs>
          <w:tab w:val="center" w:pos="4770"/>
        </w:tabs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  <w:r w:rsidRPr="0093082B">
        <w:rPr>
          <w:rFonts w:ascii="HG丸ｺﾞｼｯｸM-PRO" w:eastAsia="HG丸ｺﾞｼｯｸM-PRO" w:cs="HG丸ｺﾞｼｯｸM-PRO" w:hint="eastAsia"/>
          <w:sz w:val="26"/>
          <w:szCs w:val="26"/>
        </w:rPr>
        <w:t>★紙おむつは、持ち帰ってください。</w:t>
      </w:r>
    </w:p>
    <w:p w14:paraId="4D1E4318" w14:textId="77777777" w:rsidR="005648FC" w:rsidRPr="0093082B" w:rsidRDefault="005648FC" w:rsidP="00033B3F">
      <w:pPr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  <w:r w:rsidRPr="0093082B">
        <w:rPr>
          <w:rFonts w:ascii="HG丸ｺﾞｼｯｸM-PRO" w:eastAsia="HG丸ｺﾞｼｯｸM-PRO" w:cs="HG丸ｺﾞｼｯｸM-PRO" w:hint="eastAsia"/>
          <w:sz w:val="26"/>
          <w:szCs w:val="26"/>
        </w:rPr>
        <w:t>★お菓子はもってこないようにしましょう。園内では食べることは出来ません。</w:t>
      </w:r>
    </w:p>
    <w:p w14:paraId="1D00D3D3" w14:textId="77777777" w:rsidR="005648FC" w:rsidRPr="0093082B" w:rsidRDefault="005648FC" w:rsidP="00033B3F">
      <w:pPr>
        <w:spacing w:line="360" w:lineRule="exact"/>
        <w:rPr>
          <w:rFonts w:ascii="HG丸ｺﾞｼｯｸM-PRO" w:eastAsia="HG丸ｺﾞｼｯｸM-PRO" w:cs="Times New Roman"/>
          <w:sz w:val="26"/>
          <w:szCs w:val="26"/>
        </w:rPr>
      </w:pPr>
      <w:r w:rsidRPr="0093082B">
        <w:rPr>
          <w:rFonts w:ascii="HG丸ｺﾞｼｯｸM-PRO" w:eastAsia="HG丸ｺﾞｼｯｸM-PRO" w:cs="HG丸ｺﾞｼｯｸM-PRO" w:hint="eastAsia"/>
          <w:sz w:val="26"/>
          <w:szCs w:val="26"/>
        </w:rPr>
        <w:t>★できるだけ徒歩か自転車でおいでください。</w:t>
      </w:r>
    </w:p>
    <w:p w14:paraId="43CB12E7" w14:textId="77777777" w:rsidR="00C8142B" w:rsidRDefault="005648FC" w:rsidP="00D43600">
      <w:pPr>
        <w:ind w:left="260" w:hangingChars="100" w:hanging="260"/>
        <w:rPr>
          <w:rFonts w:ascii="HG丸ｺﾞｼｯｸM-PRO" w:eastAsia="HG丸ｺﾞｼｯｸM-PRO" w:cs="HG丸ｺﾞｼｯｸM-PRO"/>
          <w:sz w:val="26"/>
          <w:szCs w:val="26"/>
          <w:u w:val="double"/>
        </w:rPr>
      </w:pPr>
      <w:r w:rsidRPr="0093082B">
        <w:rPr>
          <w:rFonts w:ascii="HG丸ｺﾞｼｯｸM-PRO" w:eastAsia="HG丸ｺﾞｼｯｸM-PRO" w:cs="HG丸ｺﾞｼｯｸM-PRO" w:hint="eastAsia"/>
          <w:sz w:val="26"/>
          <w:szCs w:val="26"/>
        </w:rPr>
        <w:t>★</w:t>
      </w:r>
      <w:r w:rsidRPr="00D43600">
        <w:rPr>
          <w:rFonts w:ascii="HG丸ｺﾞｼｯｸM-PRO" w:eastAsia="HG丸ｺﾞｼｯｸM-PRO" w:cs="HG丸ｺﾞｼｯｸM-PRO" w:hint="eastAsia"/>
          <w:sz w:val="26"/>
          <w:szCs w:val="26"/>
          <w:u w:val="double"/>
        </w:rPr>
        <w:t>車でお越しの際は、文化ホール奥の</w:t>
      </w:r>
      <w:r w:rsidR="00D43600" w:rsidRPr="00D43600">
        <w:rPr>
          <w:rFonts w:ascii="HG丸ｺﾞｼｯｸM-PRO" w:eastAsia="HG丸ｺﾞｼｯｸM-PRO" w:cs="HG丸ｺﾞｼｯｸM-PRO" w:hint="eastAsia"/>
          <w:sz w:val="26"/>
          <w:szCs w:val="26"/>
          <w:u w:val="double"/>
        </w:rPr>
        <w:t>土の駐車場</w:t>
      </w:r>
      <w:r w:rsidRPr="00D43600">
        <w:rPr>
          <w:rFonts w:ascii="HG丸ｺﾞｼｯｸM-PRO" w:eastAsia="HG丸ｺﾞｼｯｸM-PRO" w:cs="HG丸ｺﾞｼｯｸM-PRO" w:hint="eastAsia"/>
          <w:sz w:val="26"/>
          <w:szCs w:val="26"/>
          <w:u w:val="double"/>
        </w:rPr>
        <w:t>に駐車してください。</w:t>
      </w:r>
    </w:p>
    <w:p w14:paraId="60A10C2C" w14:textId="77777777" w:rsidR="005648FC" w:rsidRDefault="00D43600" w:rsidP="00C8142B">
      <w:pPr>
        <w:ind w:leftChars="124" w:left="260" w:firstLineChars="2300" w:firstLine="5980"/>
        <w:rPr>
          <w:rFonts w:ascii="HG丸ｺﾞｼｯｸM-PRO" w:eastAsia="HG丸ｺﾞｼｯｸM-PRO" w:cs="HG丸ｺﾞｼｯｸM-PRO"/>
          <w:sz w:val="26"/>
          <w:szCs w:val="26"/>
        </w:rPr>
      </w:pPr>
      <w:r>
        <w:rPr>
          <w:rFonts w:ascii="HG丸ｺﾞｼｯｸM-PRO" w:eastAsia="HG丸ｺﾞｼｯｸM-PRO" w:cs="HG丸ｺﾞｼｯｸM-PRO" w:hint="eastAsia"/>
          <w:sz w:val="26"/>
          <w:szCs w:val="26"/>
        </w:rPr>
        <w:t>（裏面</w:t>
      </w:r>
      <w:r w:rsidR="005648FC" w:rsidRPr="0093082B">
        <w:rPr>
          <w:rFonts w:ascii="HG丸ｺﾞｼｯｸM-PRO" w:eastAsia="HG丸ｺﾞｼｯｸM-PRO" w:cs="HG丸ｺﾞｼｯｸM-PRO" w:hint="eastAsia"/>
          <w:sz w:val="26"/>
          <w:szCs w:val="26"/>
        </w:rPr>
        <w:t>をご覧ください。）</w:t>
      </w:r>
    </w:p>
    <w:p w14:paraId="1D5CCF2D" w14:textId="77777777" w:rsidR="00EC39F3" w:rsidRDefault="00EC39F3" w:rsidP="00C8142B">
      <w:pPr>
        <w:ind w:leftChars="124" w:left="260" w:firstLineChars="2300" w:firstLine="5980"/>
        <w:rPr>
          <w:rFonts w:ascii="HG丸ｺﾞｼｯｸM-PRO" w:eastAsia="HG丸ｺﾞｼｯｸM-PRO" w:cs="Times New Roman"/>
          <w:sz w:val="26"/>
          <w:szCs w:val="26"/>
        </w:rPr>
      </w:pPr>
    </w:p>
    <w:p w14:paraId="0C84A700" w14:textId="77777777" w:rsidR="00AD049E" w:rsidRDefault="005648FC" w:rsidP="00AD049E">
      <w:pPr>
        <w:spacing w:line="360" w:lineRule="exact"/>
        <w:ind w:firstLineChars="200" w:firstLine="520"/>
        <w:rPr>
          <w:rFonts w:ascii="HGP創英角ﾎﾟｯﾌﾟ体" w:eastAsia="HGP創英角ﾎﾟｯﾌﾟ体" w:cs="HGP創英角ﾎﾟｯﾌﾟ体"/>
          <w:sz w:val="26"/>
          <w:szCs w:val="26"/>
          <w:u w:val="single"/>
        </w:rPr>
      </w:pPr>
      <w:r w:rsidRPr="0093082B">
        <w:rPr>
          <w:rFonts w:ascii="HGP創英角ﾎﾟｯﾌﾟ体" w:eastAsia="HGP創英角ﾎﾟｯﾌﾟ体" w:cs="HGP創英角ﾎﾟｯﾌﾟ体" w:hint="eastAsia"/>
          <w:sz w:val="26"/>
          <w:szCs w:val="26"/>
          <w:u w:val="single"/>
        </w:rPr>
        <w:t>お問い合わせ先　　〈くすのき幼稚園〉</w:t>
      </w:r>
      <w:r w:rsidRPr="0093082B">
        <w:rPr>
          <w:rFonts w:ascii="ＭＳ 明朝" w:hAnsi="ＭＳ 明朝" w:cs="ＭＳ 明朝" w:hint="eastAsia"/>
          <w:b/>
          <w:bCs/>
          <w:sz w:val="26"/>
          <w:szCs w:val="26"/>
          <w:u w:val="single"/>
        </w:rPr>
        <w:t>☎</w:t>
      </w:r>
      <w:r w:rsidRPr="0093082B">
        <w:rPr>
          <w:rFonts w:ascii="HG丸ｺﾞｼｯｸM-PRO" w:eastAsia="HG丸ｺﾞｼｯｸM-PRO" w:cs="HG丸ｺﾞｼｯｸM-PRO" w:hint="eastAsia"/>
          <w:b/>
          <w:bCs/>
          <w:sz w:val="26"/>
          <w:szCs w:val="26"/>
          <w:u w:val="single"/>
        </w:rPr>
        <w:t xml:space="preserve">　</w:t>
      </w:r>
      <w:r w:rsidRPr="0093082B">
        <w:rPr>
          <w:rFonts w:ascii="HGP創英角ﾎﾟｯﾌﾟ体" w:eastAsia="HGP創英角ﾎﾟｯﾌﾟ体" w:cs="HGP創英角ﾎﾟｯﾌﾟ体" w:hint="eastAsia"/>
          <w:sz w:val="26"/>
          <w:szCs w:val="26"/>
          <w:u w:val="single"/>
        </w:rPr>
        <w:t>ＴＥＬ４８３－２９２９　ＦＡＸ４８３－</w:t>
      </w:r>
      <w:r w:rsidR="00707F39">
        <w:rPr>
          <w:noProof/>
        </w:rPr>
        <w:pict w14:anchorId="7B833B2A">
          <v:shape id="四角形吹き出し 9" o:spid="_x0000_s1037" type="#_x0000_t61" style="position:absolute;left:0;text-align:left;margin-left:855.7pt;margin-top:182.25pt;width:146.25pt;height:123pt;z-index:251646464;visibility:visible;mso-position-horizontal-relative:text;mso-position-vertical-relative:text" adj="384,11520" strokecolor="#f60" strokeweight="2.25pt">
            <v:stroke dashstyle="dash" joinstyle="bevel"/>
            <v:textbox inset="5.85pt,.7pt,5.85pt,.7pt">
              <w:txbxContent>
                <w:p w14:paraId="34EC982F" w14:textId="77777777" w:rsidR="005648FC" w:rsidRDefault="005648FC" w:rsidP="000C6710">
                  <w:pPr>
                    <w:spacing w:line="340" w:lineRule="exact"/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</w:pPr>
                  <w:r w:rsidRPr="008D43CC">
                    <w:rPr>
                      <w:rFonts w:ascii="HG丸ｺﾞｼｯｸM-PRO" w:eastAsia="HG丸ｺﾞｼｯｸM-PRO" w:hAnsi="HG丸ｺﾞｼｯｸM-PRO" w:cs="HG丸ｺﾞｼｯｸM-PRO" w:hint="eastAsia"/>
                      <w:sz w:val="24"/>
                      <w:szCs w:val="24"/>
                      <w:bdr w:val="single" w:sz="4" w:space="0" w:color="auto"/>
                    </w:rPr>
                    <w:t>午前７時現在</w:t>
                  </w:r>
                  <w:r w:rsidRPr="008D43CC">
                    <w:rPr>
                      <w:rFonts w:ascii="HG丸ｺﾞｼｯｸM-PRO" w:eastAsia="HG丸ｺﾞｼｯｸM-PRO" w:hAnsi="HG丸ｺﾞｼｯｸM-PRO" w:cs="HG丸ｺﾞｼｯｸM-PRO" w:hint="eastAsia"/>
                      <w:sz w:val="24"/>
                      <w:szCs w:val="24"/>
                    </w:rPr>
                    <w:t>、</w:t>
                  </w:r>
                </w:p>
                <w:p w14:paraId="73970C47" w14:textId="77777777" w:rsidR="005648FC" w:rsidRPr="008D43CC" w:rsidRDefault="005648FC" w:rsidP="000C6710">
                  <w:pPr>
                    <w:spacing w:line="340" w:lineRule="exact"/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  <w:u w:val="double"/>
                    </w:rPr>
                  </w:pPr>
                  <w:r w:rsidRPr="008D43CC">
                    <w:rPr>
                      <w:rFonts w:ascii="HG丸ｺﾞｼｯｸM-PRO" w:eastAsia="HG丸ｺﾞｼｯｸM-PRO" w:hAnsi="HG丸ｺﾞｼｯｸM-PRO" w:cs="HG丸ｺﾞｼｯｸM-PRO" w:hint="eastAsia"/>
                      <w:sz w:val="24"/>
                      <w:szCs w:val="24"/>
                    </w:rPr>
                    <w:t>『泉南市』に「大雨」「暴風」「洪水」に関する警報が、</w:t>
                  </w:r>
                  <w:r w:rsidRPr="008D43CC">
                    <w:rPr>
                      <w:rFonts w:ascii="HG丸ｺﾞｼｯｸM-PRO" w:eastAsia="HG丸ｺﾞｼｯｸM-PRO" w:hAnsi="HG丸ｺﾞｼｯｸM-PRO" w:cs="HG丸ｺﾞｼｯｸM-PRO" w:hint="eastAsia"/>
                      <w:sz w:val="24"/>
                      <w:szCs w:val="24"/>
                      <w:u w:val="double"/>
                    </w:rPr>
                    <w:t>いずれか一つでも発令されている場合は、中止します。</w:t>
                  </w:r>
                </w:p>
              </w:txbxContent>
            </v:textbox>
          </v:shape>
        </w:pict>
      </w:r>
      <w:r w:rsidRPr="0093082B">
        <w:rPr>
          <w:rFonts w:ascii="HGP創英角ﾎﾟｯﾌﾟ体" w:eastAsia="HGP創英角ﾎﾟｯﾌﾟ体" w:cs="HGP創英角ﾎﾟｯﾌﾟ体" w:hint="eastAsia"/>
          <w:sz w:val="26"/>
          <w:szCs w:val="26"/>
          <w:u w:val="single"/>
        </w:rPr>
        <w:t>５５</w:t>
      </w:r>
      <w:r w:rsidR="00AD049E">
        <w:rPr>
          <w:rFonts w:ascii="HGP創英角ﾎﾟｯﾌﾟ体" w:eastAsia="HGP創英角ﾎﾟｯﾌﾟ体" w:cs="HGP創英角ﾎﾟｯﾌﾟ体" w:hint="eastAsia"/>
          <w:sz w:val="26"/>
          <w:szCs w:val="26"/>
          <w:u w:val="single"/>
        </w:rPr>
        <w:t>25</w:t>
      </w:r>
    </w:p>
    <w:p w14:paraId="58076093" w14:textId="77777777" w:rsidR="00BD4696" w:rsidRDefault="00BD4696" w:rsidP="00AD049E">
      <w:pPr>
        <w:spacing w:line="360" w:lineRule="exact"/>
        <w:ind w:firstLineChars="200" w:firstLine="520"/>
        <w:rPr>
          <w:rFonts w:ascii="HGP創英角ﾎﾟｯﾌﾟ体" w:eastAsia="HGP創英角ﾎﾟｯﾌﾟ体" w:cs="HGP創英角ﾎﾟｯﾌﾟ体"/>
          <w:sz w:val="26"/>
          <w:szCs w:val="26"/>
          <w:u w:val="single"/>
        </w:rPr>
      </w:pPr>
    </w:p>
    <w:p w14:paraId="61374FD3" w14:textId="21FE305D" w:rsidR="005D14A1" w:rsidRPr="002C21F7" w:rsidRDefault="005648FC" w:rsidP="00AD049E">
      <w:pPr>
        <w:spacing w:line="360" w:lineRule="exact"/>
        <w:rPr>
          <w:rFonts w:ascii="HG丸ｺﾞｼｯｸM-PRO" w:eastAsia="HG丸ｺﾞｼｯｸM-PRO" w:cs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lastRenderedPageBreak/>
        <w:t>☆</w:t>
      </w:r>
      <w:r w:rsidR="005D7D6F"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t>くすのきようちえん園庭開放日程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6379"/>
        <w:gridCol w:w="3402"/>
      </w:tblGrid>
      <w:tr w:rsidR="005648FC" w14:paraId="55697D42" w14:textId="77777777" w:rsidTr="006318B4">
        <w:trPr>
          <w:trHeight w:val="195"/>
        </w:trPr>
        <w:tc>
          <w:tcPr>
            <w:tcW w:w="923" w:type="dxa"/>
            <w:vAlign w:val="center"/>
          </w:tcPr>
          <w:p w14:paraId="430829A9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6379" w:type="dxa"/>
          </w:tcPr>
          <w:p w14:paraId="2B3314A2" w14:textId="7ED5E951" w:rsidR="005648FC" w:rsidRPr="004E0019" w:rsidRDefault="009B4644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</w:t>
            </w:r>
            <w:r w:rsidR="00B44D3D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（月）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・</w:t>
            </w:r>
            <w:r w:rsidR="00000513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</w:t>
            </w:r>
            <w:r w:rsidR="00B44D3D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</w:t>
            </w:r>
            <w:r w:rsidR="005648FC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  <w:tc>
          <w:tcPr>
            <w:tcW w:w="3402" w:type="dxa"/>
            <w:vMerge w:val="restart"/>
            <w:vAlign w:val="center"/>
          </w:tcPr>
          <w:p w14:paraId="61AB5554" w14:textId="77777777" w:rsidR="00000513" w:rsidRDefault="005648FC" w:rsidP="004E0019">
            <w:pPr>
              <w:spacing w:line="276" w:lineRule="auto"/>
              <w:jc w:val="center"/>
              <w:rPr>
                <w:rFonts w:ascii="HG丸ｺﾞｼｯｸM-PRO" w:eastAsia="HG丸ｺﾞｼｯｸM-PRO" w:cs="HG丸ｺﾞｼｯｸM-PRO"/>
                <w:sz w:val="22"/>
              </w:rPr>
            </w:pPr>
            <w:r w:rsidRPr="00000513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午後１時３０分～</w:t>
            </w:r>
          </w:p>
          <w:p w14:paraId="04F5667D" w14:textId="77777777" w:rsidR="005648FC" w:rsidRPr="00000513" w:rsidRDefault="005648FC" w:rsidP="004E0019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2"/>
              </w:rPr>
            </w:pPr>
            <w:r w:rsidRPr="00000513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３時３０分</w:t>
            </w:r>
          </w:p>
        </w:tc>
      </w:tr>
      <w:tr w:rsidR="005648FC" w14:paraId="43B6CDDE" w14:textId="77777777" w:rsidTr="006318B4">
        <w:trPr>
          <w:trHeight w:val="210"/>
        </w:trPr>
        <w:tc>
          <w:tcPr>
            <w:tcW w:w="923" w:type="dxa"/>
            <w:vAlign w:val="center"/>
          </w:tcPr>
          <w:p w14:paraId="4AF7417D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6379" w:type="dxa"/>
          </w:tcPr>
          <w:p w14:paraId="0A984390" w14:textId="1261F5F9" w:rsidR="005648FC" w:rsidRPr="00C8142B" w:rsidRDefault="00C0702B" w:rsidP="00C0702B">
            <w:pPr>
              <w:spacing w:line="276" w:lineRule="auto"/>
              <w:jc w:val="left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B44D3D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5648FC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9B464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B44D3D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８</w:t>
            </w:r>
            <w:r w:rsidR="005648FC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  <w:tc>
          <w:tcPr>
            <w:tcW w:w="3402" w:type="dxa"/>
            <w:vMerge/>
          </w:tcPr>
          <w:p w14:paraId="0E64950D" w14:textId="77777777" w:rsidR="005648FC" w:rsidRPr="00000513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2"/>
              </w:rPr>
            </w:pPr>
          </w:p>
        </w:tc>
      </w:tr>
      <w:tr w:rsidR="005648FC" w14:paraId="087D542E" w14:textId="77777777" w:rsidTr="006318B4">
        <w:trPr>
          <w:trHeight w:val="135"/>
        </w:trPr>
        <w:tc>
          <w:tcPr>
            <w:tcW w:w="923" w:type="dxa"/>
            <w:vAlign w:val="center"/>
          </w:tcPr>
          <w:p w14:paraId="570495B0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bookmarkStart w:id="1" w:name="_GoBack"/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6379" w:type="dxa"/>
          </w:tcPr>
          <w:p w14:paraId="65EF6B2F" w14:textId="709CA964" w:rsidR="00000513" w:rsidRPr="00000513" w:rsidRDefault="00B44D3D" w:rsidP="00C0702B">
            <w:pPr>
              <w:spacing w:line="276" w:lineRule="auto"/>
              <w:ind w:firstLineChars="92" w:firstLine="221"/>
              <w:jc w:val="left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5648FC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１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５</w:t>
            </w:r>
            <w:r w:rsidR="005648FC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  <w:r w:rsidR="00000513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・</w:t>
            </w:r>
            <w:r w:rsidR="009B464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９</w:t>
            </w:r>
            <w:r w:rsidR="00000513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  <w:tc>
          <w:tcPr>
            <w:tcW w:w="3402" w:type="dxa"/>
            <w:vMerge/>
          </w:tcPr>
          <w:p w14:paraId="2CEFD9A5" w14:textId="77777777" w:rsidR="005648FC" w:rsidRPr="00000513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2"/>
              </w:rPr>
            </w:pPr>
          </w:p>
        </w:tc>
      </w:tr>
      <w:bookmarkEnd w:id="1"/>
      <w:tr w:rsidR="005648FC" w14:paraId="2217F782" w14:textId="77777777" w:rsidTr="006318B4">
        <w:trPr>
          <w:trHeight w:val="195"/>
        </w:trPr>
        <w:tc>
          <w:tcPr>
            <w:tcW w:w="923" w:type="dxa"/>
            <w:vAlign w:val="center"/>
          </w:tcPr>
          <w:p w14:paraId="4B1315E4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7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14:paraId="363BB9F9" w14:textId="1B01C1C4" w:rsidR="005648FC" w:rsidRPr="004E0019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B44D3D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６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</w:t>
            </w:r>
            <w:r w:rsidR="00C0702B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）</w:t>
            </w:r>
            <w:r w:rsidR="00BF5230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・</w:t>
            </w:r>
            <w:r w:rsidR="009B464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B44D3D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３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  <w:tc>
          <w:tcPr>
            <w:tcW w:w="3402" w:type="dxa"/>
            <w:vMerge/>
          </w:tcPr>
          <w:p w14:paraId="2C5A5FBF" w14:textId="77777777" w:rsidR="005648FC" w:rsidRPr="00000513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2"/>
              </w:rPr>
            </w:pPr>
          </w:p>
        </w:tc>
      </w:tr>
      <w:tr w:rsidR="005648FC" w14:paraId="0F0F8FE2" w14:textId="77777777" w:rsidTr="006318B4">
        <w:trPr>
          <w:trHeight w:val="435"/>
        </w:trPr>
        <w:tc>
          <w:tcPr>
            <w:tcW w:w="923" w:type="dxa"/>
            <w:vAlign w:val="center"/>
          </w:tcPr>
          <w:p w14:paraId="0C7EF6E5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8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14:paraId="7DD2594C" w14:textId="269109F6" w:rsidR="005648FC" w:rsidRPr="004E0019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B44D3D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３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  <w:r w:rsidR="00B44D3D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・２４日（月）</w:t>
            </w:r>
          </w:p>
        </w:tc>
        <w:tc>
          <w:tcPr>
            <w:tcW w:w="3402" w:type="dxa"/>
            <w:vAlign w:val="center"/>
          </w:tcPr>
          <w:p w14:paraId="09B8BBF6" w14:textId="77777777" w:rsidR="005648FC" w:rsidRPr="00000513" w:rsidRDefault="005648FC" w:rsidP="004E0019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2"/>
              </w:rPr>
            </w:pPr>
            <w:r w:rsidRPr="00000513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午前９時３０分～１１時</w:t>
            </w:r>
            <w:r w:rsidR="00C914ED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３</w:t>
            </w:r>
            <w:r w:rsidRPr="00000513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０分</w:t>
            </w:r>
          </w:p>
        </w:tc>
      </w:tr>
      <w:tr w:rsidR="005648FC" w14:paraId="2AC98544" w14:textId="77777777" w:rsidTr="006318B4">
        <w:tc>
          <w:tcPr>
            <w:tcW w:w="923" w:type="dxa"/>
            <w:vAlign w:val="center"/>
          </w:tcPr>
          <w:p w14:paraId="630F7777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9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14:paraId="6366EA11" w14:textId="44DD4AB3" w:rsidR="005648FC" w:rsidRPr="004E0019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  <w:tc>
          <w:tcPr>
            <w:tcW w:w="3402" w:type="dxa"/>
            <w:vMerge w:val="restart"/>
          </w:tcPr>
          <w:p w14:paraId="7E2E8635" w14:textId="77777777" w:rsidR="00F14817" w:rsidRDefault="00F14817" w:rsidP="00641665">
            <w:pPr>
              <w:spacing w:line="276" w:lineRule="auto"/>
              <w:rPr>
                <w:rFonts w:ascii="HG丸ｺﾞｼｯｸM-PRO" w:eastAsia="HG丸ｺﾞｼｯｸM-PRO" w:cs="HG丸ｺﾞｼｯｸM-PRO"/>
                <w:sz w:val="22"/>
              </w:rPr>
            </w:pPr>
          </w:p>
          <w:p w14:paraId="59DF9F01" w14:textId="77777777" w:rsidR="00641665" w:rsidRDefault="00641665" w:rsidP="00F14817">
            <w:pPr>
              <w:spacing w:line="276" w:lineRule="auto"/>
              <w:ind w:firstLineChars="300" w:firstLine="660"/>
              <w:rPr>
                <w:rFonts w:ascii="HG丸ｺﾞｼｯｸM-PRO" w:eastAsia="HG丸ｺﾞｼｯｸM-PRO" w:cs="HG丸ｺﾞｼｯｸM-PRO"/>
                <w:sz w:val="22"/>
              </w:rPr>
            </w:pPr>
            <w:r w:rsidRPr="00000513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午後</w:t>
            </w:r>
            <w:r w:rsidR="00F14817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２</w:t>
            </w:r>
            <w:r w:rsidRPr="00000513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時</w:t>
            </w:r>
            <w:r w:rsidR="00F14817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４５</w:t>
            </w:r>
            <w:r w:rsidRPr="00000513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分～</w:t>
            </w:r>
          </w:p>
          <w:p w14:paraId="3DE0DB79" w14:textId="6553FE05" w:rsidR="002A33C1" w:rsidRDefault="00641665" w:rsidP="00451CCE">
            <w:pPr>
              <w:spacing w:line="276" w:lineRule="auto"/>
              <w:ind w:firstLineChars="500" w:firstLine="1100"/>
              <w:jc w:val="left"/>
              <w:rPr>
                <w:rFonts w:ascii="HG丸ｺﾞｼｯｸM-PRO" w:eastAsia="HG丸ｺﾞｼｯｸM-PRO" w:cs="HG丸ｺﾞｼｯｸM-PRO"/>
                <w:sz w:val="22"/>
              </w:rPr>
            </w:pPr>
            <w:r w:rsidRPr="00000513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３時３０分</w:t>
            </w:r>
          </w:p>
          <w:p w14:paraId="3B444D9E" w14:textId="77777777" w:rsidR="00451CCE" w:rsidRDefault="00451CCE" w:rsidP="002A33C1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（幼稚園ウィーク</w:t>
            </w:r>
            <w:r w:rsidR="002A33C1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の期間は</w:t>
            </w:r>
          </w:p>
          <w:p w14:paraId="39AB0DF0" w14:textId="0BAF873C" w:rsidR="002A33C1" w:rsidRDefault="002A33C1" w:rsidP="002A33C1">
            <w:pPr>
              <w:spacing w:line="276" w:lineRule="auto"/>
              <w:ind w:firstLineChars="200" w:firstLine="440"/>
              <w:jc w:val="left"/>
              <w:rPr>
                <w:rFonts w:ascii="HG丸ｺﾞｼｯｸM-PRO" w:eastAsia="HG丸ｺﾞｼｯｸM-PRO" w:cs="HG丸ｺﾞｼｯｸM-PRO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 xml:space="preserve">　午後2時４５分～</w:t>
            </w:r>
          </w:p>
          <w:p w14:paraId="72E3DE06" w14:textId="168C2C15" w:rsidR="00EF0883" w:rsidRPr="00451CCE" w:rsidRDefault="00707F39" w:rsidP="002A33C1">
            <w:pPr>
              <w:spacing w:line="276" w:lineRule="auto"/>
              <w:ind w:firstLineChars="200" w:firstLine="420"/>
              <w:jc w:val="left"/>
              <w:rPr>
                <w:rFonts w:ascii="HG丸ｺﾞｼｯｸM-PRO" w:eastAsia="HG丸ｺﾞｼｯｸM-PRO" w:cs="HG丸ｺﾞｼｯｸM-PRO"/>
                <w:sz w:val="22"/>
              </w:rPr>
            </w:pPr>
            <w:r>
              <w:rPr>
                <w:noProof/>
              </w:rPr>
              <w:pict w14:anchorId="7481C074">
                <v:shape id="図 53" o:spid="_x0000_s1039" type="#_x0000_t75" alt="ge01-052b" style="position:absolute;left:0;text-align:left;margin-left:48.95pt;margin-top:24.95pt;width:67.65pt;height:67.65pt;z-index:251676160;visibility:visible;mso-position-horizontal-relative:text;mso-position-vertical-relative:text">
                  <v:imagedata r:id="rId11" o:title=""/>
                </v:shape>
              </w:pict>
            </w:r>
            <w:r>
              <w:rPr>
                <w:noProof/>
              </w:rPr>
              <w:pict w14:anchorId="30C10845">
                <v:shape id="_x0000_s1038" type="#_x0000_t202" style="position:absolute;left:0;text-align:left;margin-left:40.85pt;margin-top:38.7pt;width:61.6pt;height:52.8pt;z-index:251675136;mso-position-horizontal-relative:text;mso-position-vertical-relative:text" stroked="f">
                  <v:textbox style="mso-next-textbox:#_x0000_s1038" inset="5.85pt,.7pt,5.85pt,.7pt">
                    <w:txbxContent>
                      <w:p w14:paraId="2B592EE0" w14:textId="77777777" w:rsidR="005648FC" w:rsidRDefault="005648FC" w:rsidP="0093082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EF0883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 xml:space="preserve">　　　４時３０分）</w:t>
            </w:r>
          </w:p>
        </w:tc>
      </w:tr>
      <w:tr w:rsidR="005648FC" w14:paraId="1DEB6CBA" w14:textId="77777777" w:rsidTr="006318B4">
        <w:tc>
          <w:tcPr>
            <w:tcW w:w="923" w:type="dxa"/>
            <w:vAlign w:val="center"/>
          </w:tcPr>
          <w:p w14:paraId="100A4990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10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14:paraId="75B4D434" w14:textId="5CAFB05F" w:rsidR="00000513" w:rsidRPr="00000513" w:rsidRDefault="00366374" w:rsidP="00366374">
            <w:pPr>
              <w:spacing w:line="276" w:lineRule="auto"/>
              <w:jc w:val="left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９</w:t>
            </w:r>
            <w:r w:rsidR="00000513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C0702B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６</w:t>
            </w:r>
            <w:r w:rsidR="005648FC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  <w:tc>
          <w:tcPr>
            <w:tcW w:w="3402" w:type="dxa"/>
            <w:vMerge/>
          </w:tcPr>
          <w:p w14:paraId="353DC641" w14:textId="77777777" w:rsidR="005648FC" w:rsidRPr="004E0019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</w:p>
        </w:tc>
      </w:tr>
      <w:tr w:rsidR="005648FC" w:rsidRPr="00366374" w14:paraId="49B3DC29" w14:textId="77777777" w:rsidTr="006318B4">
        <w:tc>
          <w:tcPr>
            <w:tcW w:w="923" w:type="dxa"/>
            <w:vAlign w:val="center"/>
          </w:tcPr>
          <w:p w14:paraId="6BB6EF7D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11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14:paraId="640E7908" w14:textId="347C674D" w:rsidR="00BF5230" w:rsidRPr="0087115A" w:rsidRDefault="00366374" w:rsidP="00366374">
            <w:pPr>
              <w:ind w:firstLineChars="100" w:firstLine="240"/>
              <w:jc w:val="left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</w:t>
            </w:r>
            <w:r w:rsidR="00BF5230" w:rsidRPr="0087115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</w:t>
            </w:r>
            <w:r w:rsidR="00BF5230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（月）・</w:t>
            </w:r>
          </w:p>
          <w:p w14:paraId="27CEE4E3" w14:textId="76C5C680" w:rsidR="00000513" w:rsidRDefault="00BF5230" w:rsidP="00A72E02">
            <w:pPr>
              <w:jc w:val="left"/>
              <w:rPr>
                <w:rFonts w:ascii="HG丸ｺﾞｼｯｸM-PRO" w:eastAsia="HG丸ｺﾞｼｯｸM-PRO" w:cs="HG丸ｺﾞｼｯｸM-PRO"/>
                <w:b/>
                <w:bCs/>
                <w:sz w:val="24"/>
                <w:szCs w:val="24"/>
                <w:u w:val="wave"/>
              </w:rPr>
            </w:pP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１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３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日（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金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）・１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６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日（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月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）・１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７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日（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火</w:t>
            </w:r>
            <w:r w:rsidRPr="00C9760F"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）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  <w:u w:val="wave"/>
              </w:rPr>
              <w:t>・</w:t>
            </w:r>
            <w:r w:rsidRPr="006977C2"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１８日（</w:t>
            </w:r>
            <w:r w:rsidR="00366374"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水</w:t>
            </w:r>
            <w:r w:rsidRPr="006977C2"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）</w:t>
            </w:r>
            <w:r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・１９日(</w:t>
            </w:r>
            <w:r w:rsidR="00366374"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木</w:t>
            </w:r>
            <w:r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>)</w:t>
            </w:r>
            <w:r w:rsidR="00366374">
              <w:rPr>
                <w:rFonts w:ascii="HG丸ｺﾞｼｯｸM-PRO" w:eastAsia="HG丸ｺﾞｼｯｸM-PRO" w:cs="Times New Roman" w:hint="eastAsia"/>
                <w:sz w:val="24"/>
                <w:szCs w:val="24"/>
                <w:u w:val="wave"/>
              </w:rPr>
              <w:t xml:space="preserve">　</w:t>
            </w:r>
            <w:r w:rsidRPr="00C9760F">
              <w:rPr>
                <w:rFonts w:ascii="HG丸ｺﾞｼｯｸM-PRO" w:eastAsia="HG丸ｺﾞｼｯｸM-PRO" w:cs="HG丸ｺﾞｼｯｸM-PRO" w:hint="eastAsia"/>
                <w:b/>
                <w:bCs/>
                <w:sz w:val="24"/>
                <w:szCs w:val="24"/>
                <w:u w:val="wave"/>
              </w:rPr>
              <w:t>幼稚園ウイーク</w:t>
            </w:r>
          </w:p>
          <w:p w14:paraId="1A461408" w14:textId="3E77CA59" w:rsidR="00366374" w:rsidRPr="00000513" w:rsidRDefault="00366374" w:rsidP="00A72E02">
            <w:pPr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３０日（月）</w:t>
            </w:r>
          </w:p>
        </w:tc>
        <w:tc>
          <w:tcPr>
            <w:tcW w:w="3402" w:type="dxa"/>
            <w:vMerge/>
          </w:tcPr>
          <w:p w14:paraId="0D7B2E82" w14:textId="77777777" w:rsidR="005648FC" w:rsidRPr="004E0019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  <w:u w:val="wave"/>
              </w:rPr>
            </w:pPr>
          </w:p>
        </w:tc>
      </w:tr>
      <w:tr w:rsidR="005648FC" w14:paraId="0A168997" w14:textId="77777777" w:rsidTr="006318B4">
        <w:tc>
          <w:tcPr>
            <w:tcW w:w="923" w:type="dxa"/>
            <w:vAlign w:val="center"/>
          </w:tcPr>
          <w:p w14:paraId="1411EDCF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12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14:paraId="0EDCDAAB" w14:textId="2F56B06F" w:rsidR="005648FC" w:rsidRPr="004E0019" w:rsidRDefault="00000513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１</w:t>
            </w:r>
            <w:r w:rsidR="005648FC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  <w:tc>
          <w:tcPr>
            <w:tcW w:w="3402" w:type="dxa"/>
            <w:vMerge/>
          </w:tcPr>
          <w:p w14:paraId="49BD9C00" w14:textId="77777777" w:rsidR="005648FC" w:rsidRPr="004E0019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</w:p>
        </w:tc>
      </w:tr>
      <w:tr w:rsidR="005648FC" w14:paraId="065B24D4" w14:textId="77777777" w:rsidTr="006318B4">
        <w:tc>
          <w:tcPr>
            <w:tcW w:w="923" w:type="dxa"/>
            <w:vAlign w:val="center"/>
          </w:tcPr>
          <w:p w14:paraId="1DA91450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1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14:paraId="7A7D0C36" w14:textId="36FC62F9" w:rsidR="005648FC" w:rsidRPr="004E0019" w:rsidRDefault="00BF5230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８</w:t>
            </w:r>
            <w:r w:rsidR="00000513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２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５</w:t>
            </w:r>
            <w:r w:rsidR="005648FC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  <w:tc>
          <w:tcPr>
            <w:tcW w:w="3402" w:type="dxa"/>
            <w:vMerge/>
          </w:tcPr>
          <w:p w14:paraId="2A4A7AF0" w14:textId="77777777" w:rsidR="005648FC" w:rsidRPr="004E0019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</w:p>
        </w:tc>
      </w:tr>
      <w:tr w:rsidR="005648FC" w:rsidRPr="005D207E" w14:paraId="274AC924" w14:textId="77777777" w:rsidTr="006318B4">
        <w:tc>
          <w:tcPr>
            <w:tcW w:w="923" w:type="dxa"/>
            <w:vAlign w:val="center"/>
          </w:tcPr>
          <w:p w14:paraId="71A0921C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2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14:paraId="381225BF" w14:textId="6E857D42" w:rsidR="00000513" w:rsidRPr="00000513" w:rsidRDefault="00000513" w:rsidP="004E0019">
            <w:pPr>
              <w:spacing w:line="276" w:lineRule="auto"/>
              <w:jc w:val="left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="005D207E"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２２</w:t>
            </w:r>
            <w:r w:rsidR="005D207E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  <w:tc>
          <w:tcPr>
            <w:tcW w:w="3402" w:type="dxa"/>
            <w:vMerge/>
          </w:tcPr>
          <w:p w14:paraId="2B3EE7AE" w14:textId="77777777" w:rsidR="005648FC" w:rsidRPr="004E0019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</w:p>
        </w:tc>
      </w:tr>
      <w:tr w:rsidR="005648FC" w14:paraId="6A7A419F" w14:textId="77777777" w:rsidTr="006318B4">
        <w:tc>
          <w:tcPr>
            <w:tcW w:w="923" w:type="dxa"/>
            <w:vAlign w:val="center"/>
          </w:tcPr>
          <w:p w14:paraId="7B133621" w14:textId="77777777" w:rsidR="005648FC" w:rsidRPr="004E0019" w:rsidRDefault="005648FC" w:rsidP="00F71DA2">
            <w:pPr>
              <w:spacing w:line="276" w:lineRule="auto"/>
              <w:jc w:val="center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/>
                <w:sz w:val="24"/>
                <w:szCs w:val="24"/>
              </w:rPr>
              <w:t>3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379" w:type="dxa"/>
          </w:tcPr>
          <w:p w14:paraId="2B1077D7" w14:textId="6982D9BC" w:rsidR="005648FC" w:rsidRPr="004E0019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・</w:t>
            </w:r>
            <w:r w:rsidR="00366374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１５</w:t>
            </w:r>
            <w:r w:rsidRPr="004E0019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）</w:t>
            </w:r>
          </w:p>
        </w:tc>
        <w:tc>
          <w:tcPr>
            <w:tcW w:w="3402" w:type="dxa"/>
            <w:vMerge/>
          </w:tcPr>
          <w:p w14:paraId="31D243A8" w14:textId="77777777" w:rsidR="005648FC" w:rsidRPr="004E0019" w:rsidRDefault="005648FC" w:rsidP="004E0019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sz w:val="24"/>
                <w:szCs w:val="24"/>
              </w:rPr>
            </w:pPr>
          </w:p>
        </w:tc>
      </w:tr>
    </w:tbl>
    <w:p w14:paraId="6F345670" w14:textId="77777777" w:rsidR="005648FC" w:rsidRPr="007D695A" w:rsidRDefault="00707F39" w:rsidP="006B55E9">
      <w:pPr>
        <w:ind w:firstLineChars="1940" w:firstLine="4074"/>
        <w:jc w:val="left"/>
        <w:rPr>
          <w:rFonts w:ascii="HG丸ｺﾞｼｯｸM-PRO" w:eastAsia="HG丸ｺﾞｼｯｸM-PRO" w:cs="Times New Roman"/>
          <w:b/>
          <w:bCs/>
          <w:sz w:val="22"/>
          <w:szCs w:val="22"/>
        </w:rPr>
      </w:pPr>
      <w:r>
        <w:rPr>
          <w:noProof/>
        </w:rPr>
        <w:pict w14:anchorId="786708B8">
          <v:shape id="Text Box 16" o:spid="_x0000_s1040" type="#_x0000_t202" style="position:absolute;left:0;text-align:left;margin-left:-13.5pt;margin-top:7.1pt;width:323.9pt;height:66pt;z-index:251652608;visibility:visible;mso-position-horizontal-relative:text;mso-position-vertical-relative:text">
            <v:textbox style="mso-next-textbox:#Text Box 16">
              <w:txbxContent>
                <w:p w14:paraId="0E1A4BD3" w14:textId="547DEAD4" w:rsidR="005648FC" w:rsidRPr="004E0019" w:rsidRDefault="005648FC" w:rsidP="006B55E9">
                  <w:pPr>
                    <w:ind w:firstLineChars="100" w:firstLine="220"/>
                    <w:rPr>
                      <w:rFonts w:ascii="HG丸ｺﾞｼｯｸM-PRO" w:eastAsia="HG丸ｺﾞｼｯｸM-PRO" w:hAnsi="ＭＳ 明朝" w:cs="Times New Roman"/>
                      <w:sz w:val="22"/>
                      <w:szCs w:val="22"/>
                    </w:rPr>
                  </w:pPr>
                  <w:r w:rsidRPr="004E0019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１１月１</w:t>
                  </w:r>
                  <w:r w:rsidR="00BF5230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３</w:t>
                  </w:r>
                  <w:r w:rsidR="00A72E02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日（</w:t>
                  </w:r>
                  <w:r w:rsidR="00366374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金</w:t>
                  </w:r>
                  <w:r w:rsidRPr="004E0019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）～１</w:t>
                  </w:r>
                  <w:r w:rsidR="00BF5230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９</w:t>
                  </w:r>
                  <w:r w:rsidRPr="004E0019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日（</w:t>
                  </w:r>
                  <w:r w:rsidR="00366374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木</w:t>
                  </w:r>
                  <w:r w:rsidRPr="004E0019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）の一週間を『全国幼稚園・こども園ウ</w:t>
                  </w:r>
                  <w:r w:rsidR="00E4716C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イ</w:t>
                  </w:r>
                  <w:r w:rsidRPr="004E0019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ーク』としています。</w:t>
                  </w:r>
                </w:p>
                <w:p w14:paraId="21DB8C69" w14:textId="77777777" w:rsidR="005648FC" w:rsidRPr="003838A6" w:rsidRDefault="005648FC" w:rsidP="00A54CA7">
                  <w:pPr>
                    <w:ind w:firstLineChars="100" w:firstLine="220"/>
                    <w:rPr>
                      <w:rFonts w:ascii="HG丸ｺﾞｼｯｸM-PRO" w:eastAsia="HG丸ｺﾞｼｯｸM-PRO" w:cs="Times New Roman"/>
                      <w:b/>
                      <w:bCs/>
                    </w:rPr>
                  </w:pPr>
                  <w:r w:rsidRPr="004E0019">
                    <w:rPr>
                      <w:rFonts w:ascii="HG丸ｺﾞｼｯｸM-PRO" w:eastAsia="HG丸ｺﾞｼｯｸM-PRO" w:hAnsi="ＭＳ 明朝" w:cs="HG丸ｺﾞｼｯｸM-PRO" w:hint="eastAsia"/>
                      <w:sz w:val="22"/>
                      <w:szCs w:val="22"/>
                    </w:rPr>
                    <w:t>期間中に、くすのきひろばも開催しています。</w:t>
                  </w:r>
                </w:p>
              </w:txbxContent>
            </v:textbox>
          </v:shape>
        </w:pict>
      </w:r>
      <w:r>
        <w:rPr>
          <w:noProof/>
        </w:rPr>
        <w:pict w14:anchorId="23C669E4">
          <v:shape id="_x0000_s1140" type="#_x0000_t202" style="position:absolute;left:0;text-align:left;margin-left:320pt;margin-top:14.85pt;width:193.55pt;height:40.5pt;z-index:251684352;mso-position-horizontal-relative:text;mso-position-vertical-relative:text" stroked="f">
            <v:textbox inset="5.85pt,.7pt,5.85pt,.7pt">
              <w:txbxContent>
                <w:p w14:paraId="4EA9CDAC" w14:textId="77777777" w:rsidR="00862B6D" w:rsidRPr="00862B6D" w:rsidRDefault="00862B6D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  <w:szCs w:val="24"/>
                    </w:rPr>
                  </w:pPr>
                  <w:r w:rsidRPr="00862B6D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</w:rPr>
                    <w:t>※雨天中止</w:t>
                  </w:r>
                </w:p>
                <w:p w14:paraId="63441C9E" w14:textId="77777777" w:rsidR="00862B6D" w:rsidRPr="00862B6D" w:rsidRDefault="00862B6D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  <w:szCs w:val="24"/>
                    </w:rPr>
                  </w:pPr>
                  <w:r w:rsidRPr="00862B6D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</w:rPr>
                    <w:t>※日程はかわることがあります。</w:t>
                  </w:r>
                </w:p>
              </w:txbxContent>
            </v:textbox>
          </v:shape>
        </w:pict>
      </w:r>
      <w:r w:rsidR="005648FC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 xml:space="preserve">　</w:t>
      </w:r>
    </w:p>
    <w:p w14:paraId="45E4F32F" w14:textId="77777777" w:rsidR="00862B6D" w:rsidRDefault="00862B6D" w:rsidP="0093082B">
      <w:pPr>
        <w:jc w:val="left"/>
        <w:rPr>
          <w:rFonts w:ascii="HG丸ｺﾞｼｯｸM-PRO" w:eastAsia="HG丸ｺﾞｼｯｸM-PRO" w:cs="HG丸ｺﾞｼｯｸM-PRO"/>
          <w:b/>
          <w:bCs/>
          <w:sz w:val="22"/>
          <w:szCs w:val="22"/>
        </w:rPr>
      </w:pPr>
    </w:p>
    <w:p w14:paraId="7B522C82" w14:textId="77777777" w:rsidR="00862B6D" w:rsidRDefault="00862B6D" w:rsidP="0093082B">
      <w:pPr>
        <w:jc w:val="left"/>
        <w:rPr>
          <w:rFonts w:ascii="HG丸ｺﾞｼｯｸM-PRO" w:eastAsia="HG丸ｺﾞｼｯｸM-PRO" w:cs="HG丸ｺﾞｼｯｸM-PRO"/>
          <w:b/>
          <w:bCs/>
          <w:sz w:val="4"/>
          <w:szCs w:val="4"/>
        </w:rPr>
      </w:pPr>
    </w:p>
    <w:p w14:paraId="1A8280A6" w14:textId="77777777" w:rsidR="00862B6D" w:rsidRDefault="00862B6D" w:rsidP="0093082B">
      <w:pPr>
        <w:jc w:val="left"/>
        <w:rPr>
          <w:rFonts w:ascii="HG丸ｺﾞｼｯｸM-PRO" w:eastAsia="HG丸ｺﾞｼｯｸM-PRO" w:cs="HG丸ｺﾞｼｯｸM-PRO"/>
          <w:b/>
          <w:bCs/>
          <w:sz w:val="4"/>
          <w:szCs w:val="4"/>
        </w:rPr>
      </w:pPr>
    </w:p>
    <w:p w14:paraId="1B8E18E1" w14:textId="77777777" w:rsidR="005648FC" w:rsidRDefault="005648FC" w:rsidP="0093082B">
      <w:pPr>
        <w:jc w:val="left"/>
        <w:rPr>
          <w:rFonts w:ascii="HG丸ｺﾞｼｯｸM-PRO" w:eastAsia="HG丸ｺﾞｼｯｸM-PRO" w:cs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t>☆</w:t>
      </w:r>
      <w:r w:rsidRPr="0032373A"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t>駐車場</w:t>
      </w:r>
    </w:p>
    <w:p w14:paraId="5EE2A61C" w14:textId="3BA08355" w:rsidR="00997B84" w:rsidRDefault="00707F39" w:rsidP="00DF4881">
      <w:pPr>
        <w:spacing w:line="276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noProof/>
        </w:rPr>
        <w:pict w14:anchorId="36688447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16" o:spid="_x0000_s1134" type="#_x0000_t68" style="position:absolute;margin-left:364.5pt;margin-top:153.4pt;width:14.6pt;height:50.25pt;z-index:251698688;visibility:visible;mso-position-horizontal-relative:text;mso-position-vertical-relative:text;v-text-anchor:middle" adj="4939,5872" fillcolor="#4f81bd" strokecolor="#243f60" strokeweight="1pt"/>
        </w:pict>
      </w:r>
      <w:r w:rsidR="00862B6D">
        <w:rPr>
          <w:rFonts w:ascii="HG丸ｺﾞｼｯｸM-PRO" w:eastAsia="HG丸ｺﾞｼｯｸM-PRO" w:cs="HG丸ｺﾞｼｯｸM-PRO" w:hint="eastAsia"/>
          <w:sz w:val="24"/>
          <w:szCs w:val="24"/>
        </w:rPr>
        <w:t>文化ホールの駐車場をご好意でお借りしています。お越しの際は、</w:t>
      </w:r>
      <w:r w:rsidR="00862B6D" w:rsidRPr="00693842">
        <w:rPr>
          <w:rFonts w:ascii="HG丸ｺﾞｼｯｸM-PRO" w:eastAsia="HG丸ｺﾞｼｯｸM-PRO" w:cs="HG丸ｺﾞｼｯｸM-PRO" w:hint="eastAsia"/>
          <w:b/>
          <w:sz w:val="24"/>
          <w:szCs w:val="24"/>
          <w:u w:val="double"/>
        </w:rPr>
        <w:t>土の駐車場に</w:t>
      </w:r>
      <w:r w:rsidR="00862B6D" w:rsidRPr="00693842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駐車し</w:t>
      </w:r>
      <w:r w:rsidR="00862B6D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、幼稚園と文化ホールの間の通路を歩いてお越し</w:t>
      </w:r>
      <w:r w:rsidR="00862B6D" w:rsidRPr="00693842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ください</w:t>
      </w:r>
      <w:r w:rsidR="00862B6D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。文化ホールや図書館を利用される方も利用されます。くれぐれも他の方のご迷惑にならないように気をつけてください。</w:t>
      </w:r>
    </w:p>
    <w:p w14:paraId="501F777C" w14:textId="77777777" w:rsidR="002C21F7" w:rsidRDefault="00997B84" w:rsidP="002C21F7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※</w:t>
      </w:r>
      <w:r w:rsidR="003D6A99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シャッターの前は、かしのき号の出入りがありますので、駐車しないようにしてください。</w:t>
      </w:r>
    </w:p>
    <w:p w14:paraId="355D2889" w14:textId="7EFD2272" w:rsidR="00862B6D" w:rsidRPr="002C21F7" w:rsidRDefault="00707F39" w:rsidP="002C21F7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noProof/>
        </w:rPr>
        <w:pict w14:anchorId="0B732E1F">
          <v:group id="_x0000_s1126" style="position:absolute;margin-left:231.55pt;margin-top:109.65pt;width:115.4pt;height:47.55pt;z-index:251722240" coordorigin="5350,13573" coordsize="2308,951">
            <v:rect id="正方形/長方形 4" o:spid="_x0000_s1127" style="position:absolute;left:5350;top:13573;width:2308;height:951;visibility:visible;v-text-anchor:middle" strokeweight="1pt">
              <v:textbox style="mso-next-textbox:#正方形/長方形 4">
                <w:txbxContent>
                  <w:p w14:paraId="4AE9C934" w14:textId="77777777" w:rsidR="00862B6D" w:rsidRPr="00E41282" w:rsidRDefault="00862B6D" w:rsidP="00862B6D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28" type="#_x0000_t202" style="position:absolute;left:6034;top:13851;width:1257;height:449" stroked="f">
              <v:textbox style="mso-next-textbox:#_x0000_s1128" inset="5.85pt,.7pt,5.85pt,.7pt">
                <w:txbxContent>
                  <w:p w14:paraId="65168F8B" w14:textId="77777777" w:rsidR="00862B6D" w:rsidRPr="00C46A7A" w:rsidRDefault="00862B6D" w:rsidP="00862B6D">
                    <w:pPr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図書館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D9A1913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矢印 15" o:spid="_x0000_s1133" type="#_x0000_t66" style="position:absolute;margin-left:287.6pt;margin-top:181.9pt;width:56.4pt;height:13.3pt;z-index:251697664;visibility:visible;v-text-anchor:middle" adj="5829" fillcolor="#4f81bd" strokecolor="#243f60" strokeweight="1pt"/>
        </w:pict>
      </w:r>
      <w:r>
        <w:rPr>
          <w:noProof/>
        </w:rPr>
        <w:pict w14:anchorId="4C54CA4F">
          <v:shape id="_x0000_s1104" type="#_x0000_t202" style="position:absolute;margin-left:417.75pt;margin-top:34.05pt;width:70.1pt;height:15.7pt;z-index:251685376" stroked="f">
            <v:textbox style="mso-next-textbox:#_x0000_s1104" inset="5.85pt,.7pt,5.85pt,.7pt">
              <w:txbxContent>
                <w:p w14:paraId="00FDDABB" w14:textId="77777777" w:rsidR="00862B6D" w:rsidRDefault="00862B6D" w:rsidP="00862B6D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↑至　樽井駅</w:t>
                  </w:r>
                </w:p>
              </w:txbxContent>
            </v:textbox>
          </v:shape>
        </w:pict>
      </w:r>
      <w:r>
        <w:rPr>
          <w:noProof/>
        </w:rPr>
        <w:pict w14:anchorId="5AB76C43">
          <v:shape id="_x0000_s1107" type="#_x0000_t202" style="position:absolute;margin-left:409.55pt;margin-top:83pt;width:107pt;height:66.35pt;z-index:251730432">
            <v:textbox style="mso-next-textbox:#_x0000_s1107" inset="5.85pt,.7pt,5.85pt,.7pt">
              <w:txbxContent>
                <w:p w14:paraId="50B95B4E" w14:textId="77777777" w:rsidR="00F846A2" w:rsidRDefault="00862B6D" w:rsidP="00862B6D">
                  <w:pPr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 w:hint="eastAsia"/>
                      <w:noProof/>
                    </w:rPr>
                    <w:t xml:space="preserve">　　　　　</w:t>
                  </w:r>
                </w:p>
                <w:p w14:paraId="71F0B14D" w14:textId="77777777" w:rsidR="00862B6D" w:rsidRDefault="00862B6D" w:rsidP="00F846A2">
                  <w:pPr>
                    <w:ind w:firstLineChars="500" w:firstLine="1050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歩行者</w:t>
                  </w:r>
                </w:p>
                <w:p w14:paraId="39CEBB61" w14:textId="77777777" w:rsidR="00862B6D" w:rsidRDefault="00862B6D" w:rsidP="00862B6D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 xml:space="preserve">　　　　　車</w:t>
                  </w:r>
                </w:p>
              </w:txbxContent>
            </v:textbox>
          </v:shape>
        </w:pict>
      </w:r>
      <w:r>
        <w:rPr>
          <w:noProof/>
        </w:rPr>
        <w:pict w14:anchorId="49C121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414.8pt;margin-top:105.3pt;width:47.45pt;height:0;rotation:180;z-index:251731456;visibility:visible" adj="-167524,-1,-167524" strokecolor="#4f81bd" strokeweight=".5pt">
            <v:stroke endarrow="block" joinstyle="miter"/>
          </v:shape>
        </w:pict>
      </w:r>
      <w:r>
        <w:rPr>
          <w:noProof/>
        </w:rPr>
        <w:pict w14:anchorId="112A5451">
          <v:shape id="_x0000_s1109" type="#_x0000_t68" style="position:absolute;margin-left:432.55pt;margin-top:102.65pt;width:10.65pt;height:43.5pt;rotation:270;z-index:251732480;visibility:visible;v-text-anchor:middle" adj="2479,4679" fillcolor="#4f81bd" strokecolor="#243f60" strokeweight="1pt"/>
        </w:pict>
      </w:r>
      <w:r>
        <w:rPr>
          <w:noProof/>
        </w:rPr>
        <w:pict w14:anchorId="61BF8C28">
          <v:shape id="テキスト ボックス 12" o:spid="_x0000_s1142" type="#_x0000_t202" style="position:absolute;margin-left:270.45pt;margin-top:14.1pt;width:48.85pt;height:60.1pt;z-index:251726336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white [3201]" stroked="f" strokeweight=".5pt">
            <v:textbox style="layout-flow:vertical-ideographic;mso-next-textbox:#テキスト ボックス 12">
              <w:txbxContent>
                <w:p w14:paraId="27292257" w14:textId="77777777" w:rsidR="00F950F6" w:rsidRPr="001453EC" w:rsidRDefault="00F950F6" w:rsidP="00F950F6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 w:rsidRPr="001453EC">
                    <w:rPr>
                      <w:rFonts w:ascii="HG丸ｺﾞｼｯｸM-PRO" w:eastAsia="HG丸ｺﾞｼｯｸM-PRO" w:hAnsi="HG丸ｺﾞｼｯｸM-PRO" w:hint="eastAsia"/>
                    </w:rPr>
                    <w:t>文化ホール</w:t>
                  </w:r>
                  <w:r w:rsidRPr="001453EC">
                    <w:rPr>
                      <w:rFonts w:ascii="HG丸ｺﾞｼｯｸM-PRO" w:eastAsia="HG丸ｺﾞｼｯｸM-PRO" w:hAnsi="HG丸ｺﾞｼｯｸM-PRO"/>
                    </w:rPr>
                    <w:t>入り口</w:t>
                  </w:r>
                </w:p>
              </w:txbxContent>
            </v:textbox>
          </v:shape>
        </w:pict>
      </w:r>
      <w:r>
        <w:rPr>
          <w:noProof/>
        </w:rPr>
        <w:pict w14:anchorId="0C70B619">
          <v:shape id="1 つの角を切り取り 1 つの角を丸めた四角形 10" o:spid="_x0000_s1121" style="position:absolute;margin-left:7.05pt;margin-top:14.1pt;width:280.55pt;height:74.55pt;z-index:251725823;visibility:visible;v-text-anchor:middle" coordsize="3273878,1624693" o:spt="100" adj="-11796480,,5400" path="m270788,l3003090,r270788,270788l3273878,1624693,,1624693,,270788c,121236,121236,,270788,xe" strokeweight="1pt">
            <v:stroke joinstyle="miter"/>
            <v:formulas/>
            <v:path arrowok="t" o:connecttype="custom" o:connectlocs="270788,0;3003090,0;3273878,270788;3273878,1624693;0,1624693;0,270788;270788,0" o:connectangles="0,0,0,0,0,0,0" textboxrect="0,0,3273878,1624693"/>
            <v:textbox style="mso-next-textbox:#1 つの角を切り取り 1 つの角を丸めた四角形 10">
              <w:txbxContent>
                <w:p w14:paraId="41B208BB" w14:textId="77777777" w:rsidR="00DC376E" w:rsidRDefault="00DC376E" w:rsidP="00862B6D">
                  <w:pPr>
                    <w:rPr>
                      <w:szCs w:val="28"/>
                    </w:rPr>
                  </w:pPr>
                </w:p>
                <w:p w14:paraId="6605C945" w14:textId="77777777" w:rsidR="00DC376E" w:rsidRPr="00411AD3" w:rsidRDefault="00DC376E" w:rsidP="00DC376E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411AD3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アスファルトの駐車場</w:t>
                  </w:r>
                </w:p>
                <w:p w14:paraId="07074605" w14:textId="77777777" w:rsidR="00DC376E" w:rsidRPr="00411AD3" w:rsidRDefault="00DC376E" w:rsidP="00862B6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B068F35">
          <v:rect id="正方形/長方形 2" o:spid="_x0000_s1118" style="position:absolute;margin-left:8.7pt;margin-top:88.65pt;width:94.6pt;height:66.75pt;z-index:251725312;visibility:visible;v-text-anchor:middle" fillcolor="#bfbfbf [2412]" strokeweight="1pt">
            <v:fill r:id="rId12" o:title="右上がり対角線 (太)" type="pattern"/>
            <v:textbox style="mso-next-textbox:#正方形/長方形 2">
              <w:txbxContent>
                <w:p w14:paraId="0A851687" w14:textId="77777777" w:rsidR="00862B6D" w:rsidRPr="00DC376E" w:rsidRDefault="00862B6D" w:rsidP="00C76577">
                  <w:pPr>
                    <w:ind w:firstLineChars="100" w:firstLine="221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2"/>
                      <w:szCs w:val="22"/>
                      <w:u w:val="double"/>
                    </w:rPr>
                  </w:pPr>
                  <w:r w:rsidRPr="00DC376E"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2"/>
                      <w:szCs w:val="22"/>
                      <w:u w:val="double"/>
                    </w:rPr>
                    <w:t>土の駐車場</w:t>
                  </w:r>
                </w:p>
                <w:p w14:paraId="2EBDE4BA" w14:textId="77777777" w:rsidR="00F50CC7" w:rsidRPr="00DC376E" w:rsidRDefault="003E283D" w:rsidP="00DC376E">
                  <w:pPr>
                    <w:ind w:leftChars="-67" w:left="23" w:hangingChars="78" w:hanging="164"/>
                    <w:jc w:val="center"/>
                    <w:rPr>
                      <w:rFonts w:ascii="HG丸ｺﾞｼｯｸM-PRO" w:eastAsia="HG丸ｺﾞｼｯｸM-PRO"/>
                      <w:b/>
                    </w:rPr>
                  </w:pPr>
                  <w:r w:rsidRPr="00DC376E">
                    <w:rPr>
                      <w:rFonts w:ascii="HG丸ｺﾞｼｯｸM-PRO" w:eastAsia="HG丸ｺﾞｼｯｸM-PRO" w:hint="eastAsia"/>
                      <w:b/>
                    </w:rPr>
                    <w:t>こちらに奥から</w:t>
                  </w:r>
                </w:p>
                <w:p w14:paraId="45FC8970" w14:textId="77777777" w:rsidR="00031F6F" w:rsidRPr="00DC376E" w:rsidRDefault="003E283D" w:rsidP="00F50CC7">
                  <w:pPr>
                    <w:ind w:leftChars="-67" w:left="-141" w:firstLineChars="100" w:firstLine="211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</w:rPr>
                  </w:pPr>
                  <w:r w:rsidRPr="00DC376E">
                    <w:rPr>
                      <w:rFonts w:ascii="HG丸ｺﾞｼｯｸM-PRO" w:eastAsia="HG丸ｺﾞｼｯｸM-PRO" w:hint="eastAsia"/>
                      <w:b/>
                    </w:rPr>
                    <w:t>とめてください</w:t>
                  </w:r>
                </w:p>
              </w:txbxContent>
            </v:textbox>
          </v:rect>
        </w:pict>
      </w:r>
      <w:r>
        <w:rPr>
          <w:noProof/>
        </w:rPr>
        <w:pict w14:anchorId="1FF1653E">
          <v:shape id="_x0000_s1125" type="#_x0000_t202" style="position:absolute;margin-left:143pt;margin-top:111.5pt;width:77.55pt;height:22.45pt;z-index:251729408" stroked="f">
            <v:textbox style="mso-next-textbox:#_x0000_s1125" inset="5.85pt,.7pt,5.85pt,.7pt">
              <w:txbxContent>
                <w:p w14:paraId="099F42C6" w14:textId="77777777" w:rsidR="00862B6D" w:rsidRPr="00C46A7A" w:rsidRDefault="00862B6D" w:rsidP="00862B6D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C46A7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文化ホール</w:t>
                  </w:r>
                </w:p>
              </w:txbxContent>
            </v:textbox>
          </v:shape>
        </w:pict>
      </w:r>
      <w:r>
        <w:rPr>
          <w:noProof/>
        </w:rPr>
        <w:pict w14:anchorId="0AC5CFBF">
          <v:rect id="正方形/長方形 3" o:spid="_x0000_s1124" style="position:absolute;margin-left:131.5pt;margin-top:88.65pt;width:100.05pt;height:68.55pt;z-index:251728384;visibility:visible;v-text-anchor:middle" strokeweight="1pt">
            <v:textbox style="mso-next-textbox:#正方形/長方形 3">
              <w:txbxContent>
                <w:p w14:paraId="23CCF78A" w14:textId="77777777" w:rsidR="00862B6D" w:rsidRPr="00E41282" w:rsidRDefault="00862B6D" w:rsidP="00862B6D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CBD22BE">
          <v:shape id="直線矢印コネクタ 21" o:spid="_x0000_s1139" type="#_x0000_t32" style="position:absolute;margin-left:95.55pt;margin-top:171.05pt;width:101.6pt;height:0;z-index:251703808;visibility:visible" strokecolor="#4f81bd" strokeweight=".5pt">
            <v:stroke endarrow="block" joinstyle="miter"/>
          </v:shape>
        </w:pict>
      </w:r>
      <w:r>
        <w:rPr>
          <w:noProof/>
        </w:rPr>
        <w:pict w14:anchorId="5EEAB7C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7" type="#_x0000_t34" style="position:absolute;margin-left:261.15pt;margin-top:167.95pt;width:90.55pt;height:.05pt;flip:y;z-index:251701760;visibility:visible" adj="10794,329313600,-99901" strokecolor="#4f81bd" strokeweight=".5pt">
            <v:stroke endarrow="block"/>
          </v:shape>
        </w:pict>
      </w:r>
      <w:r>
        <w:rPr>
          <w:noProof/>
        </w:rPr>
        <w:pict w14:anchorId="5A800C13">
          <v:shape id="_x0000_s1153" type="#_x0000_t32" style="position:absolute;margin-left:299.85pt;margin-top:214.75pt;width:57.35pt;height:0;rotation:180;z-index:251727360;visibility:visible" adj="-153761,-1,-153761" strokecolor="#4f81bd" strokeweight=".5pt">
            <v:stroke endarrow="block"/>
          </v:shape>
        </w:pict>
      </w:r>
      <w:r>
        <w:rPr>
          <w:noProof/>
        </w:rPr>
        <w:pict w14:anchorId="51189066"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59" type="#_x0000_t91" style="position:absolute;margin-left:360.1pt;margin-top:181.9pt;width:22.1pt;height:29.3pt;flip:x;z-index:251734528;visibility:visible;mso-position-horizontal-relative:text;mso-position-vertical-relative:text;v-text-anchor:middle" fillcolor="#4f81bd" strokecolor="#243f60" strokeweight="1pt"/>
        </w:pict>
      </w:r>
      <w:r>
        <w:rPr>
          <w:noProof/>
        </w:rPr>
        <w:pict w14:anchorId="0DD90ACD">
          <v:shape id="_x0000_s1162" type="#_x0000_t68" style="position:absolute;margin-left:370.4pt;margin-top:218.55pt;width:15.45pt;height:29.3pt;z-index:251736576;visibility:visible;mso-position-horizontal-relative:text;mso-position-vertical-relative:text;v-text-anchor:middle" adj="4939,5872" fillcolor="#4f81bd" strokecolor="#243f60" strokeweight="1pt"/>
        </w:pict>
      </w:r>
      <w:r>
        <w:rPr>
          <w:noProof/>
        </w:rPr>
        <w:pict w14:anchorId="7D5C182E">
          <v:shape id="_x0000_s1154" type="#_x0000_t32" style="position:absolute;margin-left:336.75pt;margin-top:190.05pt;width:38pt;height:0;rotation:90;z-index:251720192;visibility:visible" adj="-241153,-1,-241153" strokecolor="#4f81bd" strokeweight=".5pt">
            <v:stroke endarrow="block" joinstyle="miter"/>
          </v:shape>
        </w:pict>
      </w:r>
      <w:r>
        <w:rPr>
          <w:noProof/>
        </w:rPr>
        <w:pict w14:anchorId="62A76EDC">
          <v:shape id="_x0000_s1161" type="#_x0000_t62" style="position:absolute;margin-left:412.05pt;margin-top:161.4pt;width:82.7pt;height:40.2pt;z-index:251735552" adj="-6046,15233" strokecolor="red">
            <v:textbox style="mso-next-textbox:#_x0000_s1161" inset="5.85pt,.7pt,5.85pt,.7pt">
              <w:txbxContent>
                <w:p w14:paraId="0505E93C" w14:textId="77777777" w:rsidR="00EC39F3" w:rsidRDefault="002C2EF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左折入場で</w:t>
                  </w:r>
                </w:p>
                <w:p w14:paraId="4ED15B24" w14:textId="77777777" w:rsidR="002C2EF1" w:rsidRPr="002C2EF1" w:rsidRDefault="002C2EF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願いします</w:t>
                  </w:r>
                </w:p>
              </w:txbxContent>
            </v:textbox>
          </v:shape>
        </w:pict>
      </w:r>
      <w:r>
        <w:rPr>
          <w:noProof/>
        </w:rPr>
        <w:pict w14:anchorId="6BE2111D">
          <v:shape id="_x0000_s1105" type="#_x0000_t202" style="position:absolute;margin-left:408.75pt;margin-top:218.55pt;width:100.6pt;height:15.7pt;z-index:251679232;mso-position-horizontal-relative:text;mso-position-vertical-relative:text" stroked="f">
            <v:textbox style="mso-next-textbox:#_x0000_s1105" inset="5.85pt,.7pt,5.85pt,.7pt">
              <w:txbxContent>
                <w:p w14:paraId="5D8896D5" w14:textId="77777777" w:rsidR="00862B6D" w:rsidRDefault="00862B6D" w:rsidP="00862B6D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↓至　国道</w:t>
                  </w:r>
                  <w:r>
                    <w:t>26</w:t>
                  </w:r>
                  <w:r>
                    <w:rPr>
                      <w:rFonts w:cs="ＭＳ 明朝" w:hint="eastAsia"/>
                    </w:rPr>
                    <w:t>号</w:t>
                  </w:r>
                </w:p>
              </w:txbxContent>
            </v:textbox>
          </v:shape>
        </w:pict>
      </w:r>
      <w:r>
        <w:rPr>
          <w:noProof/>
        </w:rPr>
        <w:pict w14:anchorId="25B0D1F3">
          <v:group id="_x0000_s1129" style="position:absolute;margin-left:8pt;margin-top:201.6pt;width:342.8pt;height:34.4pt;z-index:251723264" coordorigin="984,15017" coordsize="6856,688">
            <v:rect id="正方形/長方形 1" o:spid="_x0000_s1130" style="position:absolute;left:984;top:15017;width:6856;height:688;visibility:visible;v-text-anchor:middle" strokeweight="1pt">
              <v:textbox style="mso-next-textbox:#正方形/長方形 1">
                <w:txbxContent>
                  <w:p w14:paraId="77492D1B" w14:textId="77777777" w:rsidR="00862B6D" w:rsidRPr="00ED3246" w:rsidRDefault="00862B6D" w:rsidP="00862B6D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131" type="#_x0000_t202" style="position:absolute;left:3387;top:15139;width:2120;height:446" stroked="f">
              <v:textbox style="mso-next-textbox:#_x0000_s1131" inset="5.85pt,.7pt,5.85pt,.7pt">
                <w:txbxContent>
                  <w:p w14:paraId="3ABC69F0" w14:textId="77777777" w:rsidR="00862B6D" w:rsidRPr="00C46A7A" w:rsidRDefault="00862B6D" w:rsidP="00862B6D">
                    <w:pPr>
                      <w:jc w:val="center"/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くすのき幼稚園</w:t>
                    </w:r>
                  </w:p>
                </w:txbxContent>
              </v:textbox>
            </v:shape>
          </v:group>
        </w:pict>
      </w:r>
    </w:p>
    <w:sectPr w:rsidR="00862B6D" w:rsidRPr="002C21F7" w:rsidSect="00545428">
      <w:pgSz w:w="11906" w:h="16838" w:code="9"/>
      <w:pgMar w:top="510" w:right="102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DC8B" w14:textId="77777777" w:rsidR="00F21479" w:rsidRDefault="00F21479" w:rsidP="005B4A2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3242FD3" w14:textId="77777777" w:rsidR="00F21479" w:rsidRDefault="00F21479" w:rsidP="005B4A2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F3BD" w14:textId="77777777" w:rsidR="00F21479" w:rsidRDefault="00F21479" w:rsidP="005B4A2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57A592B" w14:textId="77777777" w:rsidR="00F21479" w:rsidRDefault="00F21479" w:rsidP="005B4A2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925A0"/>
    <w:multiLevelType w:val="hybridMultilevel"/>
    <w:tmpl w:val="7CCC3A9E"/>
    <w:lvl w:ilvl="0" w:tplc="CBDC444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C665D0F"/>
    <w:multiLevelType w:val="hybridMultilevel"/>
    <w:tmpl w:val="5DC026FC"/>
    <w:lvl w:ilvl="0" w:tplc="D6B4343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6624"/>
    <w:rsid w:val="00000513"/>
    <w:rsid w:val="000200C6"/>
    <w:rsid w:val="00023289"/>
    <w:rsid w:val="00026A34"/>
    <w:rsid w:val="00030C62"/>
    <w:rsid w:val="00031F6F"/>
    <w:rsid w:val="0003236A"/>
    <w:rsid w:val="00033B3F"/>
    <w:rsid w:val="00041051"/>
    <w:rsid w:val="00042C2B"/>
    <w:rsid w:val="00057CE7"/>
    <w:rsid w:val="000619FD"/>
    <w:rsid w:val="00067920"/>
    <w:rsid w:val="00074A10"/>
    <w:rsid w:val="0007770E"/>
    <w:rsid w:val="000871B0"/>
    <w:rsid w:val="000920C4"/>
    <w:rsid w:val="000A380C"/>
    <w:rsid w:val="000A3F5D"/>
    <w:rsid w:val="000A6E18"/>
    <w:rsid w:val="000C6710"/>
    <w:rsid w:val="000D3048"/>
    <w:rsid w:val="000E4031"/>
    <w:rsid w:val="000E5238"/>
    <w:rsid w:val="000F0168"/>
    <w:rsid w:val="00117357"/>
    <w:rsid w:val="00127BFC"/>
    <w:rsid w:val="00133971"/>
    <w:rsid w:val="0013743B"/>
    <w:rsid w:val="001453EC"/>
    <w:rsid w:val="0017363A"/>
    <w:rsid w:val="0018083E"/>
    <w:rsid w:val="001828A1"/>
    <w:rsid w:val="00184702"/>
    <w:rsid w:val="00186F7E"/>
    <w:rsid w:val="001B07D5"/>
    <w:rsid w:val="001B20DC"/>
    <w:rsid w:val="001D29F1"/>
    <w:rsid w:val="001E0132"/>
    <w:rsid w:val="001E15AF"/>
    <w:rsid w:val="001E2B51"/>
    <w:rsid w:val="001E2F05"/>
    <w:rsid w:val="001F0A99"/>
    <w:rsid w:val="002309F9"/>
    <w:rsid w:val="00231DA4"/>
    <w:rsid w:val="002712BB"/>
    <w:rsid w:val="0029219A"/>
    <w:rsid w:val="002921C3"/>
    <w:rsid w:val="00294FE2"/>
    <w:rsid w:val="0029528A"/>
    <w:rsid w:val="00295C22"/>
    <w:rsid w:val="002A33C1"/>
    <w:rsid w:val="002C00C7"/>
    <w:rsid w:val="002C21F7"/>
    <w:rsid w:val="002C2EF1"/>
    <w:rsid w:val="002C46DA"/>
    <w:rsid w:val="002C7687"/>
    <w:rsid w:val="002D7D8F"/>
    <w:rsid w:val="00301BA3"/>
    <w:rsid w:val="0032373A"/>
    <w:rsid w:val="00345EE9"/>
    <w:rsid w:val="003511EE"/>
    <w:rsid w:val="00353D36"/>
    <w:rsid w:val="00357429"/>
    <w:rsid w:val="003621BE"/>
    <w:rsid w:val="00366374"/>
    <w:rsid w:val="00367006"/>
    <w:rsid w:val="00371FE6"/>
    <w:rsid w:val="003838A6"/>
    <w:rsid w:val="003A4587"/>
    <w:rsid w:val="003B3A97"/>
    <w:rsid w:val="003B4534"/>
    <w:rsid w:val="003B52A6"/>
    <w:rsid w:val="003C22C1"/>
    <w:rsid w:val="003D6A99"/>
    <w:rsid w:val="003E283D"/>
    <w:rsid w:val="003E2E80"/>
    <w:rsid w:val="003F0755"/>
    <w:rsid w:val="003F6EF7"/>
    <w:rsid w:val="00404671"/>
    <w:rsid w:val="00410104"/>
    <w:rsid w:val="00421D8F"/>
    <w:rsid w:val="00425229"/>
    <w:rsid w:val="0044344F"/>
    <w:rsid w:val="0044705B"/>
    <w:rsid w:val="00450923"/>
    <w:rsid w:val="00451766"/>
    <w:rsid w:val="00451CCE"/>
    <w:rsid w:val="00483EBF"/>
    <w:rsid w:val="0048445B"/>
    <w:rsid w:val="00484FD1"/>
    <w:rsid w:val="004A468B"/>
    <w:rsid w:val="004B7943"/>
    <w:rsid w:val="004E0019"/>
    <w:rsid w:val="004E0E2F"/>
    <w:rsid w:val="004F5B7B"/>
    <w:rsid w:val="004F7B1E"/>
    <w:rsid w:val="00514EE4"/>
    <w:rsid w:val="00517AAB"/>
    <w:rsid w:val="00522C63"/>
    <w:rsid w:val="005324F0"/>
    <w:rsid w:val="0054112C"/>
    <w:rsid w:val="005441CF"/>
    <w:rsid w:val="00544B02"/>
    <w:rsid w:val="00545428"/>
    <w:rsid w:val="00547178"/>
    <w:rsid w:val="0056334D"/>
    <w:rsid w:val="005648FC"/>
    <w:rsid w:val="005851EB"/>
    <w:rsid w:val="00590573"/>
    <w:rsid w:val="00595B48"/>
    <w:rsid w:val="005B4A23"/>
    <w:rsid w:val="005C64BC"/>
    <w:rsid w:val="005D0C4E"/>
    <w:rsid w:val="005D14A1"/>
    <w:rsid w:val="005D207E"/>
    <w:rsid w:val="005D744E"/>
    <w:rsid w:val="005D7D6F"/>
    <w:rsid w:val="005E0B75"/>
    <w:rsid w:val="005E0C34"/>
    <w:rsid w:val="005F0CD3"/>
    <w:rsid w:val="005F1077"/>
    <w:rsid w:val="005F4A7A"/>
    <w:rsid w:val="005F7605"/>
    <w:rsid w:val="00601DBF"/>
    <w:rsid w:val="0060283D"/>
    <w:rsid w:val="0060634F"/>
    <w:rsid w:val="006247F1"/>
    <w:rsid w:val="006318B4"/>
    <w:rsid w:val="00632817"/>
    <w:rsid w:val="00636508"/>
    <w:rsid w:val="00641665"/>
    <w:rsid w:val="00642328"/>
    <w:rsid w:val="00655841"/>
    <w:rsid w:val="00667909"/>
    <w:rsid w:val="0068171E"/>
    <w:rsid w:val="006B55E9"/>
    <w:rsid w:val="006D2764"/>
    <w:rsid w:val="006D607A"/>
    <w:rsid w:val="006D7909"/>
    <w:rsid w:val="006E0006"/>
    <w:rsid w:val="007009CE"/>
    <w:rsid w:val="00701CFB"/>
    <w:rsid w:val="00707F39"/>
    <w:rsid w:val="00712D07"/>
    <w:rsid w:val="0071565C"/>
    <w:rsid w:val="0072011E"/>
    <w:rsid w:val="00720683"/>
    <w:rsid w:val="007260BA"/>
    <w:rsid w:val="007267B2"/>
    <w:rsid w:val="0077305E"/>
    <w:rsid w:val="00794BBA"/>
    <w:rsid w:val="007A7ADE"/>
    <w:rsid w:val="007D51AD"/>
    <w:rsid w:val="007D64E2"/>
    <w:rsid w:val="007D695A"/>
    <w:rsid w:val="007E17F4"/>
    <w:rsid w:val="007E185A"/>
    <w:rsid w:val="007E4115"/>
    <w:rsid w:val="007F6218"/>
    <w:rsid w:val="008014F9"/>
    <w:rsid w:val="008124C5"/>
    <w:rsid w:val="00815CB6"/>
    <w:rsid w:val="008212CC"/>
    <w:rsid w:val="008248D3"/>
    <w:rsid w:val="00827BCE"/>
    <w:rsid w:val="008342E3"/>
    <w:rsid w:val="008374DB"/>
    <w:rsid w:val="00840334"/>
    <w:rsid w:val="00851351"/>
    <w:rsid w:val="00857E74"/>
    <w:rsid w:val="00862B6D"/>
    <w:rsid w:val="00866D7D"/>
    <w:rsid w:val="00871F3D"/>
    <w:rsid w:val="00872D13"/>
    <w:rsid w:val="008755DB"/>
    <w:rsid w:val="0087772B"/>
    <w:rsid w:val="008961CE"/>
    <w:rsid w:val="008A2A2B"/>
    <w:rsid w:val="008B03D6"/>
    <w:rsid w:val="008D247F"/>
    <w:rsid w:val="008D43CC"/>
    <w:rsid w:val="008D7A12"/>
    <w:rsid w:val="008E36B9"/>
    <w:rsid w:val="008E3ED9"/>
    <w:rsid w:val="008E76EE"/>
    <w:rsid w:val="008F3DA8"/>
    <w:rsid w:val="009034E3"/>
    <w:rsid w:val="009156EC"/>
    <w:rsid w:val="009217CB"/>
    <w:rsid w:val="0093082B"/>
    <w:rsid w:val="009339C9"/>
    <w:rsid w:val="00937253"/>
    <w:rsid w:val="0095117A"/>
    <w:rsid w:val="009563A8"/>
    <w:rsid w:val="009639CC"/>
    <w:rsid w:val="00965533"/>
    <w:rsid w:val="009769ED"/>
    <w:rsid w:val="00992125"/>
    <w:rsid w:val="00993336"/>
    <w:rsid w:val="00997B84"/>
    <w:rsid w:val="009A0970"/>
    <w:rsid w:val="009B4644"/>
    <w:rsid w:val="009B6992"/>
    <w:rsid w:val="009B720F"/>
    <w:rsid w:val="009F395B"/>
    <w:rsid w:val="009F501B"/>
    <w:rsid w:val="00A11336"/>
    <w:rsid w:val="00A11B6F"/>
    <w:rsid w:val="00A32E94"/>
    <w:rsid w:val="00A41B13"/>
    <w:rsid w:val="00A512F0"/>
    <w:rsid w:val="00A528FC"/>
    <w:rsid w:val="00A546F7"/>
    <w:rsid w:val="00A54A01"/>
    <w:rsid w:val="00A54CA7"/>
    <w:rsid w:val="00A5540C"/>
    <w:rsid w:val="00A60FFF"/>
    <w:rsid w:val="00A72E02"/>
    <w:rsid w:val="00A83797"/>
    <w:rsid w:val="00AB4D0E"/>
    <w:rsid w:val="00AC21B1"/>
    <w:rsid w:val="00AC4016"/>
    <w:rsid w:val="00AD049E"/>
    <w:rsid w:val="00AD47A4"/>
    <w:rsid w:val="00B02153"/>
    <w:rsid w:val="00B03F51"/>
    <w:rsid w:val="00B116F1"/>
    <w:rsid w:val="00B13AA1"/>
    <w:rsid w:val="00B27307"/>
    <w:rsid w:val="00B310C4"/>
    <w:rsid w:val="00B44D3D"/>
    <w:rsid w:val="00B46B34"/>
    <w:rsid w:val="00B51811"/>
    <w:rsid w:val="00B62A08"/>
    <w:rsid w:val="00B967D3"/>
    <w:rsid w:val="00BA0615"/>
    <w:rsid w:val="00BB17B1"/>
    <w:rsid w:val="00BB3E84"/>
    <w:rsid w:val="00BB58CB"/>
    <w:rsid w:val="00BC043F"/>
    <w:rsid w:val="00BC30FE"/>
    <w:rsid w:val="00BD4696"/>
    <w:rsid w:val="00BF3E1B"/>
    <w:rsid w:val="00BF4773"/>
    <w:rsid w:val="00BF5230"/>
    <w:rsid w:val="00C01D63"/>
    <w:rsid w:val="00C05CE4"/>
    <w:rsid w:val="00C0702B"/>
    <w:rsid w:val="00C13433"/>
    <w:rsid w:val="00C52E10"/>
    <w:rsid w:val="00C65013"/>
    <w:rsid w:val="00C76577"/>
    <w:rsid w:val="00C8142B"/>
    <w:rsid w:val="00C914ED"/>
    <w:rsid w:val="00CC330A"/>
    <w:rsid w:val="00CD2D80"/>
    <w:rsid w:val="00CE5734"/>
    <w:rsid w:val="00CE5770"/>
    <w:rsid w:val="00D20DEB"/>
    <w:rsid w:val="00D350DD"/>
    <w:rsid w:val="00D3656F"/>
    <w:rsid w:val="00D43600"/>
    <w:rsid w:val="00D52C0F"/>
    <w:rsid w:val="00D70B86"/>
    <w:rsid w:val="00D751B8"/>
    <w:rsid w:val="00D75446"/>
    <w:rsid w:val="00D762E3"/>
    <w:rsid w:val="00D92746"/>
    <w:rsid w:val="00D93080"/>
    <w:rsid w:val="00D95773"/>
    <w:rsid w:val="00D96E1C"/>
    <w:rsid w:val="00DA0ECD"/>
    <w:rsid w:val="00DA3B62"/>
    <w:rsid w:val="00DA6624"/>
    <w:rsid w:val="00DC376E"/>
    <w:rsid w:val="00DC4B09"/>
    <w:rsid w:val="00DD12AA"/>
    <w:rsid w:val="00DE3774"/>
    <w:rsid w:val="00DE4DF2"/>
    <w:rsid w:val="00DE6CD5"/>
    <w:rsid w:val="00DE7FCC"/>
    <w:rsid w:val="00DF4881"/>
    <w:rsid w:val="00DF4E55"/>
    <w:rsid w:val="00DF5523"/>
    <w:rsid w:val="00E15657"/>
    <w:rsid w:val="00E40026"/>
    <w:rsid w:val="00E41282"/>
    <w:rsid w:val="00E4716C"/>
    <w:rsid w:val="00E555C4"/>
    <w:rsid w:val="00E672C0"/>
    <w:rsid w:val="00E7089F"/>
    <w:rsid w:val="00E7126F"/>
    <w:rsid w:val="00E7329F"/>
    <w:rsid w:val="00E75601"/>
    <w:rsid w:val="00E91325"/>
    <w:rsid w:val="00EA16ED"/>
    <w:rsid w:val="00EA2FDD"/>
    <w:rsid w:val="00EB74D2"/>
    <w:rsid w:val="00EC39F3"/>
    <w:rsid w:val="00EC784D"/>
    <w:rsid w:val="00EE07D3"/>
    <w:rsid w:val="00EF0883"/>
    <w:rsid w:val="00F100EB"/>
    <w:rsid w:val="00F14817"/>
    <w:rsid w:val="00F21479"/>
    <w:rsid w:val="00F22BF0"/>
    <w:rsid w:val="00F24AD5"/>
    <w:rsid w:val="00F32251"/>
    <w:rsid w:val="00F47E0A"/>
    <w:rsid w:val="00F50CC7"/>
    <w:rsid w:val="00F567EB"/>
    <w:rsid w:val="00F572A5"/>
    <w:rsid w:val="00F71DA2"/>
    <w:rsid w:val="00F7236D"/>
    <w:rsid w:val="00F77017"/>
    <w:rsid w:val="00F816DF"/>
    <w:rsid w:val="00F8212A"/>
    <w:rsid w:val="00F8464F"/>
    <w:rsid w:val="00F846A2"/>
    <w:rsid w:val="00F84D40"/>
    <w:rsid w:val="00F90CCA"/>
    <w:rsid w:val="00F942D9"/>
    <w:rsid w:val="00F950F6"/>
    <w:rsid w:val="00FA459F"/>
    <w:rsid w:val="00FA67E2"/>
    <w:rsid w:val="00FB3981"/>
    <w:rsid w:val="00FC074D"/>
    <w:rsid w:val="00FD543B"/>
    <w:rsid w:val="00FD57B1"/>
    <w:rsid w:val="00FE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  <v:textbox inset="5.85pt,.7pt,5.85pt,.7pt"/>
    </o:shapedefaults>
    <o:shapelayout v:ext="edit">
      <o:idmap v:ext="edit" data="1"/>
      <o:rules v:ext="edit">
        <o:r id="V:Rule1" type="callout" idref="#AutoShape 4"/>
        <o:r id="V:Rule2" type="callout" idref="#AutoShape 7"/>
        <o:r id="V:Rule3" type="callout" idref="#四角形吹き出し 9"/>
        <o:r id="V:Rule9" type="callout" idref="#_x0000_s1161"/>
        <o:r id="V:Rule10" type="connector" idref="#_x0000_s1108"/>
        <o:r id="V:Rule11" type="connector" idref="#_x0000_s1153"/>
        <o:r id="V:Rule12" type="connector" idref="#直線矢印コネクタ 21"/>
        <o:r id="V:Rule13" type="connector" idref="#_x0000_s1137"/>
        <o:r id="V:Rule14" type="connector" idref="#_x0000_s1154"/>
      </o:rules>
    </o:shapelayout>
  </w:shapeDefaults>
  <w:decimalSymbol w:val="."/>
  <w:listSeparator w:val=","/>
  <w14:docId w14:val="1EC607FB"/>
  <w15:docId w15:val="{A03951F7-002D-4784-9351-ECC18F77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6F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67E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EA2FDD"/>
  </w:style>
  <w:style w:type="character" w:customStyle="1" w:styleId="a5">
    <w:name w:val="日付 (文字)"/>
    <w:basedOn w:val="a0"/>
    <w:link w:val="a4"/>
    <w:uiPriority w:val="99"/>
    <w:semiHidden/>
    <w:rsid w:val="00847EF3"/>
    <w:rPr>
      <w:rFonts w:cs="Century"/>
      <w:szCs w:val="21"/>
    </w:rPr>
  </w:style>
  <w:style w:type="paragraph" w:styleId="a6">
    <w:name w:val="header"/>
    <w:basedOn w:val="a"/>
    <w:link w:val="a7"/>
    <w:uiPriority w:val="99"/>
    <w:rsid w:val="005B4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A23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5B4A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A23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A11336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A11336"/>
    <w:rPr>
      <w:rFonts w:ascii="Arial" w:eastAsia="ＭＳ ゴシック" w:hAnsi="Arial" w:cs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rsid w:val="00026A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1F30-39C4-4895-9F51-6E6E292D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あおぞらひろばのお知らせ</vt:lpstr>
    </vt:vector>
  </TitlesOfParts>
  <Company>泉南市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おぞらひろばのお知らせ</dc:title>
  <dc:subject/>
  <dc:creator>雄信幼稚園</dc:creator>
  <cp:keywords/>
  <dc:description/>
  <cp:lastModifiedBy>くすのき幼稚園3</cp:lastModifiedBy>
  <cp:revision>115</cp:revision>
  <cp:lastPrinted>2025-03-11T03:09:00Z</cp:lastPrinted>
  <dcterms:created xsi:type="dcterms:W3CDTF">2019-02-20T03:37:00Z</dcterms:created>
  <dcterms:modified xsi:type="dcterms:W3CDTF">2026-03-03T01:28:00Z</dcterms:modified>
</cp:coreProperties>
</file>